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04" w:rsidRPr="00997E94" w:rsidRDefault="000A2C04" w:rsidP="000A2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A2C04" w:rsidRPr="00997E94" w:rsidRDefault="000A2C04" w:rsidP="000A2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Тюменская область</w:t>
      </w:r>
    </w:p>
    <w:p w:rsidR="000A2C04" w:rsidRPr="00997E94" w:rsidRDefault="000A2C04" w:rsidP="000A2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0A2C04" w:rsidRPr="00997E94" w:rsidRDefault="000A2C04" w:rsidP="000A2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0A2C04" w:rsidRDefault="000A2C04" w:rsidP="000A2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лый Атлым</w:t>
      </w:r>
    </w:p>
    <w:p w:rsidR="000A1E28" w:rsidRDefault="000A1E28" w:rsidP="000A2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</w:t>
      </w:r>
    </w:p>
    <w:p w:rsidR="000A1E28" w:rsidRPr="00997E94" w:rsidRDefault="000A1E28" w:rsidP="000A2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лоатлымская средняя общеобразовательная школа»</w:t>
      </w:r>
    </w:p>
    <w:p w:rsidR="000A2C04" w:rsidRPr="00997E94" w:rsidRDefault="000A2C04" w:rsidP="000A2C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E28" w:rsidRDefault="000A1E28" w:rsidP="000A2C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E28" w:rsidRDefault="000A1E28" w:rsidP="000A2C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E28" w:rsidRDefault="000A1E28" w:rsidP="000A2C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E28" w:rsidRDefault="000A1E28" w:rsidP="000A2C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2C04" w:rsidRPr="00997E94" w:rsidRDefault="000A2C04" w:rsidP="000A2C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E94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997E94">
        <w:rPr>
          <w:rFonts w:ascii="Times New Roman" w:hAnsi="Times New Roman" w:cs="Times New Roman"/>
          <w:b/>
          <w:bCs/>
          <w:sz w:val="24"/>
          <w:szCs w:val="24"/>
        </w:rPr>
        <w:t xml:space="preserve"> районная исследовательская конференция младших школьников</w:t>
      </w:r>
    </w:p>
    <w:p w:rsidR="000A2C04" w:rsidRPr="00997E94" w:rsidRDefault="000A2C04" w:rsidP="000A2C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E94">
        <w:rPr>
          <w:rFonts w:ascii="Times New Roman" w:hAnsi="Times New Roman" w:cs="Times New Roman"/>
          <w:b/>
          <w:bCs/>
          <w:sz w:val="24"/>
          <w:szCs w:val="24"/>
        </w:rPr>
        <w:t>«Юный изыскатель»</w:t>
      </w:r>
    </w:p>
    <w:p w:rsidR="000A2C04" w:rsidRPr="00997E94" w:rsidRDefault="000A2C04" w:rsidP="000A2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2C04" w:rsidRPr="00997E94" w:rsidRDefault="000A2C04" w:rsidP="000A2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2C04" w:rsidRPr="00997E94" w:rsidRDefault="000A2C04" w:rsidP="000A2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2C04" w:rsidRPr="00997E94" w:rsidRDefault="000A2C04" w:rsidP="000A2C0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7E94">
        <w:rPr>
          <w:rFonts w:ascii="Times New Roman" w:hAnsi="Times New Roman" w:cs="Times New Roman"/>
          <w:b/>
          <w:bCs/>
          <w:sz w:val="36"/>
          <w:szCs w:val="36"/>
        </w:rPr>
        <w:t>Исследовательская работа</w:t>
      </w:r>
    </w:p>
    <w:p w:rsidR="000A2C04" w:rsidRPr="00997E94" w:rsidRDefault="000A2C04" w:rsidP="000A2C0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7E94">
        <w:rPr>
          <w:rFonts w:ascii="Times New Roman" w:hAnsi="Times New Roman" w:cs="Times New Roman"/>
          <w:b/>
          <w:bCs/>
          <w:sz w:val="36"/>
          <w:szCs w:val="36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Наши знаменитые фамилии</w:t>
      </w:r>
      <w:r w:rsidRPr="00997E94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0A2C04" w:rsidRPr="00997E94" w:rsidRDefault="000A2C04" w:rsidP="000A2C0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A2C04" w:rsidRPr="00997E94" w:rsidRDefault="00A05C97" w:rsidP="000A2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185420</wp:posOffset>
            </wp:positionV>
            <wp:extent cx="2326005" cy="2634615"/>
            <wp:effectExtent l="19050" t="0" r="0" b="0"/>
            <wp:wrapTight wrapText="bothSides">
              <wp:wrapPolygon edited="0">
                <wp:start x="-177" y="0"/>
                <wp:lineTo x="-177" y="21397"/>
                <wp:lineTo x="21582" y="21397"/>
                <wp:lineTo x="21582" y="0"/>
                <wp:lineTo x="-177" y="0"/>
              </wp:wrapPolygon>
            </wp:wrapTight>
            <wp:docPr id="3" name="Рисунок 1" descr="F:\DCIM\300CANON\IMG_8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300CANON\IMG_8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45" t="11570" r="2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C04" w:rsidRPr="00997E94" w:rsidRDefault="000A2C04" w:rsidP="000A2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2C04" w:rsidRPr="00997E94" w:rsidRDefault="000A2C04" w:rsidP="000A2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C04" w:rsidRPr="00997E94" w:rsidRDefault="000A2C04" w:rsidP="000A2C04">
      <w:pPr>
        <w:tabs>
          <w:tab w:val="left" w:pos="67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2C04" w:rsidRPr="00997E94" w:rsidRDefault="000A2C04" w:rsidP="000A2C04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2C04" w:rsidRPr="00997E94" w:rsidRDefault="000A2C04" w:rsidP="000A2C04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2C04" w:rsidRPr="00997E94" w:rsidRDefault="000A2C04" w:rsidP="000A2C04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2C04" w:rsidRPr="00997E94" w:rsidRDefault="000A2C04" w:rsidP="000A2C04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2C04" w:rsidRPr="00997E94" w:rsidRDefault="000A2C04" w:rsidP="000A2C04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2C04" w:rsidRPr="00997E94" w:rsidRDefault="000A2C04" w:rsidP="000A2C04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2C04" w:rsidRDefault="000A2C04" w:rsidP="000A2C04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A2C04" w:rsidRDefault="000A2C04" w:rsidP="000A2C04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A2C04" w:rsidRPr="00997E94" w:rsidRDefault="000A2C04" w:rsidP="000A2C04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 w:rsidRPr="00997E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иш Максим</w:t>
      </w:r>
      <w:r w:rsidRPr="00997E94">
        <w:rPr>
          <w:rFonts w:ascii="Times New Roman" w:hAnsi="Times New Roman" w:cs="Times New Roman"/>
          <w:sz w:val="24"/>
          <w:szCs w:val="24"/>
        </w:rPr>
        <w:t>,</w:t>
      </w:r>
    </w:p>
    <w:p w:rsidR="000A2C04" w:rsidRDefault="000A2C04" w:rsidP="000A2C04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7E94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CA2C4A" w:rsidRPr="00997E94" w:rsidRDefault="00CA2C4A" w:rsidP="000A2C04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МКОУ «</w:t>
      </w:r>
      <w:r>
        <w:rPr>
          <w:rFonts w:ascii="Times New Roman" w:hAnsi="Times New Roman" w:cs="Times New Roman"/>
          <w:sz w:val="24"/>
          <w:szCs w:val="24"/>
        </w:rPr>
        <w:t>Малоатлымская СОШ</w:t>
      </w:r>
      <w:r w:rsidRPr="00997E94">
        <w:rPr>
          <w:rFonts w:ascii="Times New Roman" w:hAnsi="Times New Roman" w:cs="Times New Roman"/>
          <w:sz w:val="24"/>
          <w:szCs w:val="24"/>
        </w:rPr>
        <w:t>»</w:t>
      </w:r>
    </w:p>
    <w:p w:rsidR="000A2C04" w:rsidRPr="00997E94" w:rsidRDefault="000A2C04" w:rsidP="000A2C04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>: Киш Л.Н</w:t>
      </w:r>
      <w:r w:rsidRPr="00997E94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0A2C04" w:rsidRPr="00997E94" w:rsidRDefault="000A2C04" w:rsidP="000A2C04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0A2C04" w:rsidRPr="00997E94" w:rsidRDefault="000A2C04" w:rsidP="000A2C04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МКОУ «</w:t>
      </w:r>
      <w:r w:rsidR="00505793">
        <w:rPr>
          <w:rFonts w:ascii="Times New Roman" w:hAnsi="Times New Roman" w:cs="Times New Roman"/>
          <w:sz w:val="24"/>
          <w:szCs w:val="24"/>
        </w:rPr>
        <w:t>Малоатлымская СОШ</w:t>
      </w:r>
      <w:r w:rsidRPr="00997E94">
        <w:rPr>
          <w:rFonts w:ascii="Times New Roman" w:hAnsi="Times New Roman" w:cs="Times New Roman"/>
          <w:sz w:val="24"/>
          <w:szCs w:val="24"/>
        </w:rPr>
        <w:t>»</w:t>
      </w:r>
    </w:p>
    <w:p w:rsidR="000A2C04" w:rsidRPr="00997E94" w:rsidRDefault="000A2C04" w:rsidP="000A2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C04" w:rsidRPr="00997E94" w:rsidRDefault="000A2C04" w:rsidP="000A2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C04" w:rsidRPr="00997E94" w:rsidRDefault="000A2C04" w:rsidP="000A2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A4D" w:rsidRDefault="00C44A4D" w:rsidP="00C44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A4D" w:rsidRPr="00997E94" w:rsidRDefault="00C44A4D" w:rsidP="00C44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5793" w:rsidRDefault="000A2C04" w:rsidP="000A2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201</w:t>
      </w:r>
      <w:r w:rsidR="00505793">
        <w:rPr>
          <w:rFonts w:ascii="Times New Roman" w:hAnsi="Times New Roman" w:cs="Times New Roman"/>
          <w:sz w:val="24"/>
          <w:szCs w:val="24"/>
        </w:rPr>
        <w:t>3</w:t>
      </w:r>
    </w:p>
    <w:p w:rsidR="000A2C04" w:rsidRPr="00997E94" w:rsidRDefault="000A2C04" w:rsidP="002F64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E9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.</w:t>
      </w:r>
    </w:p>
    <w:p w:rsidR="000A2C04" w:rsidRPr="00505793" w:rsidRDefault="000A2C04" w:rsidP="002F6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Введение……………………</w:t>
      </w:r>
      <w:r w:rsidR="0050579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9230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505793">
        <w:rPr>
          <w:rFonts w:ascii="Times New Roman" w:hAnsi="Times New Roman" w:cs="Times New Roman"/>
          <w:sz w:val="24"/>
          <w:szCs w:val="24"/>
        </w:rPr>
        <w:t>3</w:t>
      </w:r>
    </w:p>
    <w:p w:rsidR="000A2C04" w:rsidRPr="00997E94" w:rsidRDefault="00505793" w:rsidP="002F64CB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мы знаем по теме «Наши фамилии»</w:t>
      </w:r>
      <w:r w:rsidRPr="00997E94">
        <w:rPr>
          <w:rFonts w:ascii="Times New Roman" w:hAnsi="Times New Roman"/>
          <w:sz w:val="24"/>
          <w:szCs w:val="24"/>
        </w:rPr>
        <w:t>………………………………………</w:t>
      </w:r>
      <w:r w:rsidR="00F437C3">
        <w:rPr>
          <w:rFonts w:ascii="Times New Roman" w:hAnsi="Times New Roman"/>
          <w:sz w:val="24"/>
          <w:szCs w:val="24"/>
        </w:rPr>
        <w:t>…..</w:t>
      </w:r>
      <w:r w:rsidRPr="00997E94">
        <w:rPr>
          <w:rFonts w:ascii="Times New Roman" w:hAnsi="Times New Roman"/>
          <w:sz w:val="24"/>
          <w:szCs w:val="24"/>
        </w:rPr>
        <w:t>…..</w:t>
      </w:r>
      <w:r w:rsidR="000A2C04" w:rsidRPr="008354C1">
        <w:rPr>
          <w:rFonts w:ascii="Times New Roman" w:hAnsi="Times New Roman"/>
          <w:sz w:val="24"/>
          <w:szCs w:val="24"/>
        </w:rPr>
        <w:t>4</w:t>
      </w:r>
    </w:p>
    <w:p w:rsidR="000A2C04" w:rsidRDefault="00505793" w:rsidP="002F64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слова «Фамилия»</w:t>
      </w:r>
      <w:r w:rsidR="000A2C04" w:rsidRPr="00997E9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992300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0A2C04" w:rsidRPr="00997E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05793" w:rsidRDefault="00505793" w:rsidP="002F64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оисхождения фа</w:t>
      </w:r>
      <w:r w:rsidR="00F437C3">
        <w:rPr>
          <w:rFonts w:ascii="Times New Roman" w:hAnsi="Times New Roman" w:cs="Times New Roman"/>
          <w:sz w:val="24"/>
          <w:szCs w:val="24"/>
        </w:rPr>
        <w:t>милий одноклассников………</w:t>
      </w:r>
      <w:r w:rsidR="00992300">
        <w:rPr>
          <w:rFonts w:ascii="Times New Roman" w:hAnsi="Times New Roman" w:cs="Times New Roman"/>
          <w:sz w:val="24"/>
          <w:szCs w:val="24"/>
        </w:rPr>
        <w:t>…</w:t>
      </w:r>
      <w:r w:rsidR="00F437C3">
        <w:rPr>
          <w:rFonts w:ascii="Times New Roman" w:hAnsi="Times New Roman" w:cs="Times New Roman"/>
          <w:sz w:val="24"/>
          <w:szCs w:val="24"/>
        </w:rPr>
        <w:t>…………………</w:t>
      </w:r>
      <w:r w:rsidR="00992300">
        <w:rPr>
          <w:rFonts w:ascii="Times New Roman" w:hAnsi="Times New Roman" w:cs="Times New Roman"/>
          <w:sz w:val="24"/>
          <w:szCs w:val="24"/>
        </w:rPr>
        <w:t>..</w:t>
      </w:r>
      <w:r w:rsidR="00F437C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05793" w:rsidRDefault="00505793" w:rsidP="002F64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знамениты наши фамилии ………………………………………</w:t>
      </w:r>
      <w:r w:rsidR="00992300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F437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437C3">
        <w:rPr>
          <w:rFonts w:ascii="Times New Roman" w:hAnsi="Times New Roman" w:cs="Times New Roman"/>
          <w:sz w:val="24"/>
          <w:szCs w:val="24"/>
        </w:rPr>
        <w:t>7</w:t>
      </w:r>
    </w:p>
    <w:p w:rsidR="00505793" w:rsidRPr="00997E94" w:rsidRDefault="00505793" w:rsidP="002F6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……………………………………………………………………………</w:t>
      </w:r>
      <w:r w:rsidR="00992300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992300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2300">
        <w:rPr>
          <w:rFonts w:ascii="Times New Roman" w:hAnsi="Times New Roman" w:cs="Times New Roman"/>
          <w:sz w:val="24"/>
          <w:szCs w:val="24"/>
        </w:rPr>
        <w:t>9</w:t>
      </w:r>
    </w:p>
    <w:p w:rsidR="00505793" w:rsidRDefault="00505793" w:rsidP="002F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...…………………………………………………………………………</w:t>
      </w:r>
      <w:r w:rsidR="00992300">
        <w:rPr>
          <w:rFonts w:ascii="Times New Roman" w:hAnsi="Times New Roman" w:cs="Times New Roman"/>
          <w:sz w:val="24"/>
          <w:szCs w:val="24"/>
        </w:rPr>
        <w:t>…</w:t>
      </w:r>
      <w:r w:rsidR="00F437C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2300">
        <w:rPr>
          <w:rFonts w:ascii="Times New Roman" w:hAnsi="Times New Roman" w:cs="Times New Roman"/>
          <w:sz w:val="24"/>
          <w:szCs w:val="24"/>
        </w:rPr>
        <w:t>10</w:t>
      </w:r>
    </w:p>
    <w:p w:rsidR="00F437C3" w:rsidRDefault="00F437C3" w:rsidP="002F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……………………………………………………………………………………….1</w:t>
      </w:r>
      <w:r w:rsidR="00992300">
        <w:rPr>
          <w:rFonts w:ascii="Times New Roman" w:hAnsi="Times New Roman" w:cs="Times New Roman"/>
          <w:sz w:val="24"/>
          <w:szCs w:val="24"/>
        </w:rPr>
        <w:t>1</w:t>
      </w:r>
    </w:p>
    <w:p w:rsidR="00F437C3" w:rsidRDefault="00F437C3" w:rsidP="002F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……………………………………………………………………………………….1</w:t>
      </w:r>
      <w:r w:rsidR="00992300">
        <w:rPr>
          <w:rFonts w:ascii="Times New Roman" w:hAnsi="Times New Roman" w:cs="Times New Roman"/>
          <w:sz w:val="24"/>
          <w:szCs w:val="24"/>
        </w:rPr>
        <w:t>2</w:t>
      </w:r>
    </w:p>
    <w:p w:rsidR="000A2C04" w:rsidRPr="00997E94" w:rsidRDefault="000A2C04" w:rsidP="002F64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2C04" w:rsidRPr="008354C1" w:rsidRDefault="000A2C04" w:rsidP="002F64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2C04" w:rsidRPr="008354C1" w:rsidRDefault="000A2C04" w:rsidP="002F64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2C04" w:rsidRDefault="000A2C04" w:rsidP="000A2C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0A2C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0A2C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0A2C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0A2C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0A2C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0A2C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0A2C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505793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505793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505793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505793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505793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505793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505793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505793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505793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505793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505793">
      <w:pPr>
        <w:tabs>
          <w:tab w:val="left" w:pos="5685"/>
        </w:tabs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5793" w:rsidRDefault="00505793" w:rsidP="00505793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505793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505793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505793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505793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0A2C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0A2C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0A2C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0A2C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5793" w:rsidRDefault="00505793" w:rsidP="00505793">
      <w:pPr>
        <w:tabs>
          <w:tab w:val="left" w:pos="61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5793" w:rsidRPr="008354C1" w:rsidRDefault="00505793" w:rsidP="000A2C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2C04" w:rsidRDefault="000A2C04" w:rsidP="000A2C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F64CB" w:rsidRDefault="002F64CB" w:rsidP="000A2C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F64CB" w:rsidRDefault="002F64CB" w:rsidP="000A2C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F64CB" w:rsidRDefault="002F64CB" w:rsidP="000A2C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2D2C" w:rsidRDefault="00882D2C" w:rsidP="009809F1">
      <w:pPr>
        <w:tabs>
          <w:tab w:val="left" w:pos="673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ведение.</w:t>
      </w:r>
    </w:p>
    <w:p w:rsidR="00882D2C" w:rsidRDefault="00882D2C" w:rsidP="002F6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на классном часу мы говорили о </w:t>
      </w:r>
      <w:r w:rsidR="000C566D">
        <w:rPr>
          <w:rFonts w:ascii="Times New Roman" w:hAnsi="Times New Roman" w:cs="Times New Roman"/>
          <w:sz w:val="24"/>
          <w:szCs w:val="24"/>
        </w:rPr>
        <w:t>фамилиях ребят нашего класс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566D">
        <w:rPr>
          <w:rFonts w:ascii="Times New Roman" w:hAnsi="Times New Roman" w:cs="Times New Roman"/>
          <w:sz w:val="24"/>
          <w:szCs w:val="24"/>
        </w:rPr>
        <w:t xml:space="preserve"> Одним из заданий для подготовки было узнать </w:t>
      </w:r>
      <w:r w:rsidR="00724598">
        <w:rPr>
          <w:rFonts w:ascii="Times New Roman" w:hAnsi="Times New Roman" w:cs="Times New Roman"/>
          <w:sz w:val="24"/>
          <w:szCs w:val="24"/>
        </w:rPr>
        <w:t xml:space="preserve">о </w:t>
      </w:r>
      <w:r w:rsidR="000C566D">
        <w:rPr>
          <w:rFonts w:ascii="Times New Roman" w:hAnsi="Times New Roman" w:cs="Times New Roman"/>
          <w:sz w:val="24"/>
          <w:szCs w:val="24"/>
        </w:rPr>
        <w:t>происхождени</w:t>
      </w:r>
      <w:r w:rsidR="00544340">
        <w:rPr>
          <w:rFonts w:ascii="Times New Roman" w:hAnsi="Times New Roman" w:cs="Times New Roman"/>
          <w:sz w:val="24"/>
          <w:szCs w:val="24"/>
        </w:rPr>
        <w:t>и</w:t>
      </w:r>
      <w:r w:rsidR="000C566D">
        <w:rPr>
          <w:rFonts w:ascii="Times New Roman" w:hAnsi="Times New Roman" w:cs="Times New Roman"/>
          <w:sz w:val="24"/>
          <w:szCs w:val="24"/>
        </w:rPr>
        <w:t xml:space="preserve"> своей фамил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66D">
        <w:rPr>
          <w:rFonts w:ascii="Times New Roman" w:hAnsi="Times New Roman" w:cs="Times New Roman"/>
          <w:sz w:val="24"/>
          <w:szCs w:val="24"/>
        </w:rPr>
        <w:t xml:space="preserve"> При выполнении  этого задания я узнал много интересного о своей фамилии</w:t>
      </w:r>
      <w:r w:rsidR="000C566D" w:rsidRPr="00497FD3">
        <w:rPr>
          <w:rFonts w:ascii="Times New Roman" w:hAnsi="Times New Roman" w:cs="Times New Roman"/>
          <w:sz w:val="24"/>
          <w:szCs w:val="24"/>
        </w:rPr>
        <w:t xml:space="preserve">.  </w:t>
      </w:r>
      <w:r w:rsidR="00497FD3" w:rsidRPr="00497FD3">
        <w:rPr>
          <w:rFonts w:ascii="Times New Roman" w:eastAsia="Times New Roman" w:hAnsi="Times New Roman" w:cs="Times New Roman"/>
          <w:sz w:val="24"/>
          <w:szCs w:val="24"/>
        </w:rPr>
        <w:t xml:space="preserve">У каждого человека есть фамилия, которая </w:t>
      </w:r>
      <w:r w:rsidRPr="00497FD3">
        <w:rPr>
          <w:rFonts w:ascii="Times New Roman" w:hAnsi="Times New Roman" w:cs="Times New Roman"/>
          <w:sz w:val="24"/>
          <w:szCs w:val="24"/>
        </w:rPr>
        <w:t xml:space="preserve"> записана в </w:t>
      </w:r>
      <w:r w:rsidRPr="003744B3">
        <w:rPr>
          <w:rFonts w:ascii="Times New Roman" w:hAnsi="Times New Roman" w:cs="Times New Roman"/>
          <w:sz w:val="24"/>
          <w:szCs w:val="24"/>
        </w:rPr>
        <w:t>свидетельстве о рождении</w:t>
      </w:r>
      <w:r w:rsidRPr="00882D2C">
        <w:rPr>
          <w:rFonts w:ascii="Times New Roman" w:hAnsi="Times New Roman" w:cs="Times New Roman"/>
          <w:sz w:val="24"/>
          <w:szCs w:val="24"/>
        </w:rPr>
        <w:t>. Мы получили её, когда появились на свет</w:t>
      </w:r>
      <w:r w:rsidRPr="00497FD3">
        <w:rPr>
          <w:rFonts w:ascii="Times New Roman" w:hAnsi="Times New Roman" w:cs="Times New Roman"/>
          <w:sz w:val="24"/>
          <w:szCs w:val="24"/>
        </w:rPr>
        <w:t xml:space="preserve">. </w:t>
      </w:r>
      <w:r w:rsidR="00497FD3" w:rsidRPr="00497FD3">
        <w:rPr>
          <w:rFonts w:ascii="Times New Roman" w:eastAsia="Times New Roman" w:hAnsi="Times New Roman" w:cs="Times New Roman"/>
          <w:sz w:val="24"/>
          <w:szCs w:val="24"/>
        </w:rPr>
        <w:t xml:space="preserve">Отношение к своей фамилии и фамилиям других людей разное. Оно часто зависит от собственного восприятия и понимания, от отношения к человеку – носителю фамилии, от общего мнения. </w:t>
      </w:r>
      <w:r w:rsidR="00053ADA">
        <w:rPr>
          <w:rFonts w:ascii="Times New Roman" w:hAnsi="Times New Roman" w:cs="Times New Roman"/>
          <w:sz w:val="24"/>
          <w:szCs w:val="24"/>
        </w:rPr>
        <w:t xml:space="preserve">Я задумался о том, </w:t>
      </w:r>
      <w:r w:rsidR="002F64CB">
        <w:rPr>
          <w:rFonts w:ascii="Times New Roman" w:hAnsi="Times New Roman" w:cs="Times New Roman"/>
          <w:sz w:val="24"/>
          <w:szCs w:val="24"/>
        </w:rPr>
        <w:t xml:space="preserve">откуда появились фамилии, и </w:t>
      </w:r>
      <w:r w:rsidR="00497FD3" w:rsidRPr="00497FD3">
        <w:rPr>
          <w:rFonts w:ascii="Times New Roman" w:eastAsia="Times New Roman" w:hAnsi="Times New Roman" w:cs="Times New Roman"/>
          <w:sz w:val="24"/>
          <w:szCs w:val="24"/>
        </w:rPr>
        <w:t>как люди относятся к своей фамилии</w:t>
      </w:r>
      <w:r w:rsidR="002F64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7FD3">
        <w:rPr>
          <w:rFonts w:ascii="Times New Roman" w:eastAsia="Times New Roman" w:hAnsi="Times New Roman" w:cs="Times New Roman"/>
          <w:sz w:val="24"/>
          <w:szCs w:val="24"/>
        </w:rPr>
        <w:t>Думаю,</w:t>
      </w:r>
      <w:r w:rsidR="00497FD3" w:rsidRPr="00497FD3">
        <w:rPr>
          <w:rFonts w:ascii="Times New Roman" w:hAnsi="Times New Roman" w:cs="Times New Roman"/>
          <w:sz w:val="24"/>
          <w:szCs w:val="24"/>
        </w:rPr>
        <w:t xml:space="preserve"> </w:t>
      </w:r>
      <w:r w:rsidR="00053ADA" w:rsidRPr="00497FD3">
        <w:rPr>
          <w:rFonts w:ascii="Times New Roman" w:hAnsi="Times New Roman" w:cs="Times New Roman"/>
          <w:sz w:val="24"/>
          <w:szCs w:val="24"/>
        </w:rPr>
        <w:t>что каждая фамилия по-своему интересна и знаменита.</w:t>
      </w:r>
      <w:r w:rsidR="002F64CB">
        <w:rPr>
          <w:rFonts w:ascii="Times New Roman" w:hAnsi="Times New Roman" w:cs="Times New Roman"/>
          <w:sz w:val="24"/>
          <w:szCs w:val="24"/>
        </w:rPr>
        <w:t xml:space="preserve"> Чтобы ответить на эти</w:t>
      </w:r>
      <w:r w:rsidR="00053ADA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2F64CB">
        <w:rPr>
          <w:rFonts w:ascii="Times New Roman" w:hAnsi="Times New Roman" w:cs="Times New Roman"/>
          <w:sz w:val="24"/>
          <w:szCs w:val="24"/>
        </w:rPr>
        <w:t>ы</w:t>
      </w:r>
      <w:r w:rsidR="00497FD3">
        <w:rPr>
          <w:rFonts w:ascii="Times New Roman" w:hAnsi="Times New Roman" w:cs="Times New Roman"/>
          <w:sz w:val="24"/>
          <w:szCs w:val="24"/>
        </w:rPr>
        <w:t>, я решил провести исследование и узнать, чем же знамениты  фамилии ребят моего класса?</w:t>
      </w:r>
    </w:p>
    <w:p w:rsidR="002F64CB" w:rsidRPr="00497FD3" w:rsidRDefault="002F64CB" w:rsidP="002F6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ADA" w:rsidRDefault="0046364F" w:rsidP="002F64CB">
      <w:pPr>
        <w:tabs>
          <w:tab w:val="left" w:pos="708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FD3">
        <w:rPr>
          <w:rFonts w:ascii="Times New Roman" w:hAnsi="Times New Roman" w:cs="Times New Roman"/>
          <w:b/>
          <w:sz w:val="24"/>
          <w:szCs w:val="24"/>
        </w:rPr>
        <w:t>Тема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7FD3">
        <w:rPr>
          <w:rFonts w:ascii="Times New Roman" w:hAnsi="Times New Roman" w:cs="Times New Roman"/>
          <w:sz w:val="24"/>
          <w:szCs w:val="24"/>
        </w:rPr>
        <w:t>Наши знаменитые</w:t>
      </w:r>
      <w:r>
        <w:rPr>
          <w:rFonts w:ascii="Times New Roman" w:hAnsi="Times New Roman" w:cs="Times New Roman"/>
          <w:sz w:val="24"/>
          <w:szCs w:val="24"/>
        </w:rPr>
        <w:t xml:space="preserve"> фамили</w:t>
      </w:r>
      <w:r w:rsidR="00497FD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4CB" w:rsidRDefault="002F64CB" w:rsidP="002F64CB">
      <w:pPr>
        <w:tabs>
          <w:tab w:val="left" w:pos="708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1F4" w:rsidRDefault="00CE21F4" w:rsidP="002F6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ипотеза</w:t>
      </w:r>
      <w:r w:rsidR="00497FD3" w:rsidRPr="00697DD2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: </w:t>
      </w:r>
      <w:r w:rsidRPr="00697DD2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="00024216" w:rsidRPr="000242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сли изучить происхождение фамилии, то можно выяснить, что </w:t>
      </w:r>
      <w:r w:rsidR="00497FD3" w:rsidRPr="000242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ждая фамилия</w:t>
      </w:r>
      <w:r w:rsidR="00544340" w:rsidRPr="000242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ем-либо </w:t>
      </w:r>
      <w:r w:rsidR="00497FD3" w:rsidRPr="000242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наме</w:t>
      </w:r>
      <w:r w:rsidRPr="000242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та.</w:t>
      </w:r>
      <w:r w:rsidRPr="00024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4CB" w:rsidRPr="00024216" w:rsidRDefault="002F64CB" w:rsidP="002F6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64F" w:rsidRDefault="0046364F" w:rsidP="002F6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4F2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узнать,</w:t>
      </w:r>
      <w:r w:rsidR="00497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 знаменит</w:t>
      </w:r>
      <w:r w:rsidR="00497FD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фамили</w:t>
      </w:r>
      <w:r w:rsidR="00497FD3">
        <w:rPr>
          <w:rFonts w:ascii="Times New Roman" w:hAnsi="Times New Roman" w:cs="Times New Roman"/>
          <w:sz w:val="24"/>
          <w:szCs w:val="24"/>
        </w:rPr>
        <w:t>и ребят нашего класса:</w:t>
      </w:r>
      <w:r>
        <w:rPr>
          <w:rFonts w:ascii="Times New Roman" w:hAnsi="Times New Roman" w:cs="Times New Roman"/>
          <w:sz w:val="24"/>
          <w:szCs w:val="24"/>
        </w:rPr>
        <w:t xml:space="preserve"> Киш</w:t>
      </w:r>
      <w:r w:rsidR="00497FD3">
        <w:rPr>
          <w:rFonts w:ascii="Times New Roman" w:hAnsi="Times New Roman" w:cs="Times New Roman"/>
          <w:sz w:val="24"/>
          <w:szCs w:val="24"/>
        </w:rPr>
        <w:t>, Тутынина, Мус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4CB" w:rsidRDefault="002F64CB" w:rsidP="002F6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64F" w:rsidRPr="00882D2C" w:rsidRDefault="0046364F" w:rsidP="002F6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4F2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34F2" w:rsidRDefault="008A34F2" w:rsidP="002F64CB">
      <w:pPr>
        <w:pStyle w:val="a6"/>
        <w:numPr>
          <w:ilvl w:val="0"/>
          <w:numId w:val="3"/>
        </w:numPr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B4F89">
        <w:rPr>
          <w:rFonts w:ascii="Times New Roman" w:hAnsi="Times New Roman"/>
          <w:sz w:val="24"/>
          <w:szCs w:val="24"/>
        </w:rPr>
        <w:t xml:space="preserve">зучить справочную литературу о происхождении </w:t>
      </w:r>
      <w:r>
        <w:rPr>
          <w:rFonts w:ascii="Times New Roman" w:hAnsi="Times New Roman"/>
          <w:sz w:val="24"/>
          <w:szCs w:val="24"/>
        </w:rPr>
        <w:t xml:space="preserve">фамилий. </w:t>
      </w:r>
    </w:p>
    <w:p w:rsidR="00CE21F4" w:rsidRDefault="00CE21F4" w:rsidP="002F64CB">
      <w:pPr>
        <w:pStyle w:val="a6"/>
        <w:numPr>
          <w:ilvl w:val="0"/>
          <w:numId w:val="3"/>
        </w:numPr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опрос среди одноклассников «Чем знам</w:t>
      </w:r>
      <w:r w:rsidR="00497FD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ты ваши фамилии»</w:t>
      </w:r>
    </w:p>
    <w:p w:rsidR="00CE21F4" w:rsidRDefault="00CE21F4" w:rsidP="002F64CB">
      <w:pPr>
        <w:pStyle w:val="a6"/>
        <w:numPr>
          <w:ilvl w:val="0"/>
          <w:numId w:val="3"/>
        </w:numPr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ть</w:t>
      </w:r>
      <w:r w:rsidR="00497FD3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чем знам</w:t>
      </w:r>
      <w:r w:rsidR="00497FD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та моя фамилия</w:t>
      </w:r>
      <w:r w:rsidR="00497FD3" w:rsidRPr="00497FD3">
        <w:rPr>
          <w:rFonts w:ascii="Times New Roman" w:hAnsi="Times New Roman"/>
          <w:sz w:val="24"/>
          <w:szCs w:val="24"/>
        </w:rPr>
        <w:t xml:space="preserve"> </w:t>
      </w:r>
      <w:r w:rsidR="00497FD3">
        <w:rPr>
          <w:rFonts w:ascii="Times New Roman" w:hAnsi="Times New Roman"/>
          <w:sz w:val="24"/>
          <w:szCs w:val="24"/>
        </w:rPr>
        <w:t>и фамилии одноклассников.</w:t>
      </w:r>
    </w:p>
    <w:p w:rsidR="00544340" w:rsidRDefault="00544340" w:rsidP="002F64CB">
      <w:pPr>
        <w:pStyle w:val="a6"/>
        <w:numPr>
          <w:ilvl w:val="0"/>
          <w:numId w:val="3"/>
        </w:numPr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ить результаты работы.</w:t>
      </w:r>
    </w:p>
    <w:p w:rsidR="002F64CB" w:rsidRPr="00CE21F4" w:rsidRDefault="002F64CB" w:rsidP="002F64CB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882D2C" w:rsidRDefault="00882D2C" w:rsidP="002F64C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кт исслед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22768" w:rsidRPr="003744B3">
        <w:rPr>
          <w:rFonts w:ascii="Times New Roman" w:hAnsi="Times New Roman" w:cs="Times New Roman"/>
          <w:sz w:val="24"/>
          <w:szCs w:val="24"/>
          <w:shd w:val="clear" w:color="auto" w:fill="FFFFFF"/>
        </w:rPr>
        <w:t>антропонимика</w:t>
      </w:r>
      <w:r w:rsidR="00024216" w:rsidRPr="00374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аука о фамилиях.</w:t>
      </w:r>
    </w:p>
    <w:p w:rsidR="002F64CB" w:rsidRPr="00024216" w:rsidRDefault="002F64CB" w:rsidP="002F64CB">
      <w:pPr>
        <w:spacing w:after="0" w:line="240" w:lineRule="auto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882D2C" w:rsidRDefault="00882D2C" w:rsidP="002F64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мет исслед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22768">
        <w:rPr>
          <w:rFonts w:ascii="Times New Roman" w:eastAsia="Calibri" w:hAnsi="Times New Roman" w:cs="Times New Roman"/>
          <w:sz w:val="24"/>
          <w:szCs w:val="24"/>
        </w:rPr>
        <w:t>фамилии учащихся 3 класса</w:t>
      </w:r>
      <w:r w:rsidR="0002421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744B3">
        <w:rPr>
          <w:rFonts w:ascii="Times New Roman" w:eastAsia="Calibri" w:hAnsi="Times New Roman" w:cs="Times New Roman"/>
          <w:sz w:val="24"/>
          <w:szCs w:val="24"/>
        </w:rPr>
        <w:t>Киш, Тутынина,  Мусатова.</w:t>
      </w:r>
    </w:p>
    <w:p w:rsidR="002F64CB" w:rsidRPr="00697DD2" w:rsidRDefault="002F64CB" w:rsidP="002F64CB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882D2C" w:rsidRDefault="00882D2C" w:rsidP="002F64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тод</w:t>
      </w:r>
      <w:r w:rsidR="002F64CB">
        <w:rPr>
          <w:rFonts w:ascii="Times New Roman" w:eastAsia="Calibri" w:hAnsi="Times New Roman" w:cs="Times New Roman"/>
          <w:b/>
          <w:sz w:val="24"/>
          <w:szCs w:val="24"/>
        </w:rPr>
        <w:t>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сследования:</w:t>
      </w:r>
      <w:r w:rsidR="005443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4340" w:rsidRDefault="00544340" w:rsidP="002F64CB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информационных источников, их анализ;</w:t>
      </w:r>
    </w:p>
    <w:p w:rsidR="00544340" w:rsidRDefault="00544340" w:rsidP="002F64CB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ологический (анкетирование);</w:t>
      </w:r>
    </w:p>
    <w:p w:rsidR="00544340" w:rsidRPr="00EB4F89" w:rsidRDefault="00544340" w:rsidP="002F64CB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ческий (сбор и обработка данных).</w:t>
      </w:r>
    </w:p>
    <w:p w:rsidR="00544340" w:rsidRDefault="00544340" w:rsidP="002F64C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340" w:rsidRDefault="00544340" w:rsidP="002F64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340" w:rsidRDefault="00544340" w:rsidP="002F64C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340" w:rsidRDefault="00544340" w:rsidP="002F64C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340" w:rsidRDefault="00544340" w:rsidP="002F64C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64CB" w:rsidRDefault="002F64CB" w:rsidP="002F64C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64CB" w:rsidRDefault="002F64CB" w:rsidP="002F64C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64CB" w:rsidRDefault="002F64CB" w:rsidP="002F64C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64CB" w:rsidRDefault="002F64CB" w:rsidP="002F64C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64CB" w:rsidRDefault="002F64CB" w:rsidP="002F64C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64CB" w:rsidRDefault="002F64CB" w:rsidP="002F64C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26A6" w:rsidRDefault="00ED26A6" w:rsidP="002F64CB">
      <w:pPr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</w:pPr>
      <w:r w:rsidRPr="00ED26A6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lastRenderedPageBreak/>
        <w:t>Что мы знаем по теме «Наши фамилии».</w:t>
      </w:r>
    </w:p>
    <w:p w:rsidR="002F64CB" w:rsidRPr="00ED26A6" w:rsidRDefault="002F64CB" w:rsidP="002F64CB">
      <w:pPr>
        <w:widowControl w:val="0"/>
        <w:suppressAutoHyphens/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</w:pPr>
    </w:p>
    <w:p w:rsidR="00F41F8D" w:rsidRPr="002B27CA" w:rsidRDefault="00F41F8D" w:rsidP="002F6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2B27CA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Первый вопрос, на который я </w:t>
      </w:r>
      <w:r w:rsidR="003744B3">
        <w:rPr>
          <w:rFonts w:ascii="Times New Roman" w:eastAsia="Times New Roman" w:hAnsi="Times New Roman" w:cs="Times New Roman"/>
          <w:color w:val="1D1D1D"/>
          <w:sz w:val="24"/>
          <w:szCs w:val="24"/>
        </w:rPr>
        <w:t>попыт</w:t>
      </w:r>
      <w:r w:rsidR="003744B3" w:rsidRPr="003744B3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697DD2" w:rsidRPr="003744B3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2B27CA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найти ответ, </w:t>
      </w:r>
      <w:r w:rsidRPr="003744B3">
        <w:rPr>
          <w:rFonts w:ascii="Times New Roman" w:eastAsia="Times New Roman" w:hAnsi="Times New Roman" w:cs="Times New Roman"/>
          <w:sz w:val="24"/>
          <w:szCs w:val="24"/>
        </w:rPr>
        <w:t>что мы знаем  о своих фамилиях.</w:t>
      </w:r>
      <w:r w:rsidRPr="002B27CA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Я выбра</w:t>
      </w:r>
      <w:r w:rsidR="003744B3">
        <w:rPr>
          <w:rFonts w:ascii="Times New Roman" w:eastAsia="Times New Roman" w:hAnsi="Times New Roman" w:cs="Times New Roman"/>
          <w:color w:val="1D1D1D"/>
          <w:sz w:val="24"/>
          <w:szCs w:val="24"/>
        </w:rPr>
        <w:t>л</w:t>
      </w:r>
      <w:r w:rsidRPr="002B27CA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метод исследования анкетирование и </w:t>
      </w:r>
      <w:r w:rsidR="003744B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провел его </w:t>
      </w:r>
      <w:r w:rsidRPr="002B27CA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в начальны</w:t>
      </w:r>
      <w:r w:rsidR="003744B3">
        <w:rPr>
          <w:rFonts w:ascii="Times New Roman" w:eastAsia="Times New Roman" w:hAnsi="Times New Roman" w:cs="Times New Roman"/>
          <w:color w:val="1D1D1D"/>
          <w:sz w:val="24"/>
          <w:szCs w:val="24"/>
        </w:rPr>
        <w:t>х классах, предложив</w:t>
      </w:r>
      <w:r w:rsidRPr="002B27CA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тветить учащимся на следующие вопросы:</w:t>
      </w:r>
    </w:p>
    <w:p w:rsidR="00ED26A6" w:rsidRDefault="00F41F8D" w:rsidP="002F64CB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2B27CA">
        <w:rPr>
          <w:rFonts w:ascii="Times New Roman" w:eastAsia="Times New Roman" w:hAnsi="Times New Roman" w:cs="Times New Roman"/>
          <w:color w:val="1D1D1D"/>
          <w:sz w:val="24"/>
          <w:szCs w:val="24"/>
        </w:rPr>
        <w:t>1)Что такое фамилия?</w:t>
      </w:r>
    </w:p>
    <w:p w:rsidR="00F41F8D" w:rsidRDefault="00F41F8D" w:rsidP="002F64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2</w:t>
      </w:r>
      <w:r w:rsidRPr="002B27CA">
        <w:rPr>
          <w:rFonts w:ascii="Times New Roman" w:eastAsia="Times New Roman" w:hAnsi="Times New Roman" w:cs="Times New Roman"/>
          <w:color w:val="1D1D1D"/>
          <w:sz w:val="24"/>
          <w:szCs w:val="24"/>
        </w:rPr>
        <w:t>)Что вы знаете о происхождении и о значении своей фамилии?</w:t>
      </w:r>
    </w:p>
    <w:p w:rsidR="003744B3" w:rsidRDefault="00F41F8D" w:rsidP="002F64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3) Чем знаменита ваша фамилия?</w:t>
      </w:r>
    </w:p>
    <w:p w:rsidR="00F41F8D" w:rsidRDefault="003744B3" w:rsidP="002F64CB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В</w:t>
      </w:r>
      <w:r w:rsidR="00F41F8D" w:rsidRPr="002B27CA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r w:rsidR="00F41F8D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анкетировании </w:t>
      </w:r>
      <w:r w:rsidR="009B109C">
        <w:rPr>
          <w:rFonts w:ascii="Times New Roman" w:eastAsia="Times New Roman" w:hAnsi="Times New Roman" w:cs="Times New Roman"/>
          <w:color w:val="1D1D1D"/>
          <w:sz w:val="24"/>
          <w:szCs w:val="24"/>
        </w:rPr>
        <w:t>приняли участие 16</w:t>
      </w:r>
      <w:r w:rsidR="00ED26A6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человек 1-4 классов. </w:t>
      </w:r>
      <w:r w:rsidR="00F41F8D" w:rsidRPr="002B27CA">
        <w:rPr>
          <w:rFonts w:ascii="Times New Roman" w:eastAsia="Times New Roman" w:hAnsi="Times New Roman" w:cs="Times New Roman"/>
          <w:color w:val="1D1D1D"/>
          <w:sz w:val="24"/>
          <w:szCs w:val="24"/>
        </w:rPr>
        <w:t>Результаты были следующие:</w:t>
      </w:r>
      <w:r w:rsidR="00E60CD0">
        <w:rPr>
          <w:rFonts w:ascii="Times New Roman" w:eastAsia="Times New Roman" w:hAnsi="Times New Roman" w:cs="Times New Roman"/>
          <w:color w:val="1D1D1D"/>
          <w:sz w:val="24"/>
          <w:szCs w:val="24"/>
        </w:rPr>
        <w:tab/>
      </w:r>
    </w:p>
    <w:p w:rsidR="002F64CB" w:rsidRDefault="002F64CB" w:rsidP="002F64CB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660"/>
        <w:gridCol w:w="1914"/>
        <w:gridCol w:w="2029"/>
        <w:gridCol w:w="3428"/>
      </w:tblGrid>
      <w:tr w:rsidR="00E60CD0" w:rsidTr="00992300">
        <w:tc>
          <w:tcPr>
            <w:tcW w:w="2660" w:type="dxa"/>
          </w:tcPr>
          <w:p w:rsidR="00E60CD0" w:rsidRPr="002F64CB" w:rsidRDefault="00E60CD0" w:rsidP="002F64CB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color w:val="1D1D1D"/>
                <w:sz w:val="24"/>
                <w:szCs w:val="24"/>
              </w:rPr>
            </w:pPr>
            <w:r w:rsidRPr="002F64CB">
              <w:rPr>
                <w:rFonts w:ascii="Times New Roman" w:eastAsia="Times New Roman" w:hAnsi="Times New Roman" w:cs="Times New Roman"/>
                <w:b/>
                <w:color w:val="1D1D1D"/>
                <w:sz w:val="24"/>
                <w:szCs w:val="24"/>
              </w:rPr>
              <w:t>Вопрос</w:t>
            </w:r>
          </w:p>
          <w:p w:rsidR="00E60CD0" w:rsidRPr="002F64CB" w:rsidRDefault="00E60CD0" w:rsidP="002F64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CD0" w:rsidRPr="002F64CB" w:rsidRDefault="00E60CD0" w:rsidP="002F64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60CD0" w:rsidRPr="002F64CB" w:rsidRDefault="00E60CD0" w:rsidP="002F64C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color w:val="1D1D1D"/>
                <w:sz w:val="24"/>
                <w:szCs w:val="24"/>
              </w:rPr>
            </w:pPr>
            <w:r w:rsidRPr="002F64CB">
              <w:rPr>
                <w:rFonts w:ascii="Times New Roman" w:eastAsia="Times New Roman" w:hAnsi="Times New Roman" w:cs="Times New Roman"/>
                <w:b/>
                <w:color w:val="1D1D1D"/>
                <w:sz w:val="24"/>
                <w:szCs w:val="24"/>
              </w:rPr>
              <w:t>Кол-во учащихся, давших четкий ответ на вопрос.</w:t>
            </w:r>
          </w:p>
        </w:tc>
        <w:tc>
          <w:tcPr>
            <w:tcW w:w="2029" w:type="dxa"/>
          </w:tcPr>
          <w:p w:rsidR="00E60CD0" w:rsidRPr="002F64CB" w:rsidRDefault="00E60CD0" w:rsidP="002F64C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color w:val="1D1D1D"/>
                <w:sz w:val="24"/>
                <w:szCs w:val="24"/>
              </w:rPr>
            </w:pPr>
            <w:r w:rsidRPr="002F64CB">
              <w:rPr>
                <w:rFonts w:ascii="Times New Roman" w:eastAsia="Times New Roman" w:hAnsi="Times New Roman" w:cs="Times New Roman"/>
                <w:b/>
                <w:color w:val="1D1D1D"/>
                <w:sz w:val="24"/>
                <w:szCs w:val="24"/>
              </w:rPr>
              <w:t>Кол-во учащихся, затруднившихся в ответе</w:t>
            </w:r>
          </w:p>
        </w:tc>
        <w:tc>
          <w:tcPr>
            <w:tcW w:w="3428" w:type="dxa"/>
          </w:tcPr>
          <w:p w:rsidR="00E60CD0" w:rsidRPr="002F64CB" w:rsidRDefault="00E60CD0" w:rsidP="002F64C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color w:val="1D1D1D"/>
                <w:sz w:val="24"/>
                <w:szCs w:val="24"/>
              </w:rPr>
            </w:pPr>
            <w:r w:rsidRPr="002F64CB">
              <w:rPr>
                <w:rFonts w:ascii="Times New Roman" w:eastAsia="Times New Roman" w:hAnsi="Times New Roman" w:cs="Times New Roman"/>
                <w:b/>
                <w:color w:val="1D1D1D"/>
                <w:sz w:val="24"/>
                <w:szCs w:val="24"/>
              </w:rPr>
              <w:t>Варианты ответов</w:t>
            </w:r>
          </w:p>
        </w:tc>
      </w:tr>
      <w:tr w:rsidR="00E60CD0" w:rsidTr="00992300">
        <w:tc>
          <w:tcPr>
            <w:tcW w:w="2660" w:type="dxa"/>
          </w:tcPr>
          <w:p w:rsidR="00E60CD0" w:rsidRPr="002F64CB" w:rsidRDefault="00E60CD0" w:rsidP="002F64CB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фамилия?</w:t>
            </w:r>
          </w:p>
        </w:tc>
        <w:tc>
          <w:tcPr>
            <w:tcW w:w="1914" w:type="dxa"/>
          </w:tcPr>
          <w:p w:rsidR="00E60CD0" w:rsidRPr="002F64CB" w:rsidRDefault="00E60CD0" w:rsidP="002F64C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9" w:type="dxa"/>
          </w:tcPr>
          <w:p w:rsidR="00E60CD0" w:rsidRPr="002F64CB" w:rsidRDefault="00E60CD0" w:rsidP="002F64C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8" w:type="dxa"/>
          </w:tcPr>
          <w:p w:rsidR="00E60CD0" w:rsidRPr="002F64CB" w:rsidRDefault="00E60CD0" w:rsidP="002F64C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B">
              <w:rPr>
                <w:rFonts w:ascii="Times New Roman" w:eastAsia="Times New Roman" w:hAnsi="Times New Roman" w:cs="Times New Roman"/>
                <w:sz w:val="24"/>
                <w:szCs w:val="24"/>
              </w:rPr>
              <w:t>Она дан</w:t>
            </w:r>
            <w:r w:rsidR="002F64CB" w:rsidRPr="002F64CB">
              <w:rPr>
                <w:rFonts w:ascii="Times New Roman" w:eastAsia="Times New Roman" w:hAnsi="Times New Roman" w:cs="Times New Roman"/>
                <w:sz w:val="24"/>
                <w:szCs w:val="24"/>
              </w:rPr>
              <w:t>а от папы, то, чт</w:t>
            </w:r>
            <w:r w:rsidRPr="002F64CB">
              <w:rPr>
                <w:rFonts w:ascii="Times New Roman" w:eastAsia="Times New Roman" w:hAnsi="Times New Roman" w:cs="Times New Roman"/>
                <w:sz w:val="24"/>
                <w:szCs w:val="24"/>
              </w:rPr>
              <w:t>о дается при рождении.</w:t>
            </w:r>
          </w:p>
        </w:tc>
      </w:tr>
      <w:tr w:rsidR="00E60CD0" w:rsidTr="00992300">
        <w:tc>
          <w:tcPr>
            <w:tcW w:w="2660" w:type="dxa"/>
          </w:tcPr>
          <w:p w:rsidR="00E60CD0" w:rsidRPr="002F64CB" w:rsidRDefault="00E60CD0" w:rsidP="002F64CB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знаете о происхождении и о значении своей фамилии?</w:t>
            </w:r>
          </w:p>
        </w:tc>
        <w:tc>
          <w:tcPr>
            <w:tcW w:w="1914" w:type="dxa"/>
          </w:tcPr>
          <w:p w:rsidR="00E60CD0" w:rsidRPr="002F64CB" w:rsidRDefault="00E60CD0" w:rsidP="002F64C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</w:tcPr>
          <w:p w:rsidR="00E60CD0" w:rsidRPr="002F64CB" w:rsidRDefault="00E60CD0" w:rsidP="002F64C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8" w:type="dxa"/>
          </w:tcPr>
          <w:p w:rsidR="00E60CD0" w:rsidRPr="002F64CB" w:rsidRDefault="00E60CD0" w:rsidP="002F64C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B">
              <w:rPr>
                <w:rFonts w:ascii="Times New Roman" w:eastAsia="Times New Roman" w:hAnsi="Times New Roman" w:cs="Times New Roman"/>
                <w:sz w:val="24"/>
                <w:szCs w:val="24"/>
              </w:rPr>
              <w:t>От папы, от слова…</w:t>
            </w:r>
          </w:p>
        </w:tc>
      </w:tr>
      <w:tr w:rsidR="00E60CD0" w:rsidTr="00992300">
        <w:tc>
          <w:tcPr>
            <w:tcW w:w="2660" w:type="dxa"/>
          </w:tcPr>
          <w:p w:rsidR="00E60CD0" w:rsidRPr="002F64CB" w:rsidRDefault="00E60CD0" w:rsidP="002F64CB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B">
              <w:rPr>
                <w:rFonts w:ascii="Times New Roman" w:eastAsia="Times New Roman" w:hAnsi="Times New Roman" w:cs="Times New Roman"/>
                <w:sz w:val="24"/>
                <w:szCs w:val="24"/>
              </w:rPr>
              <w:t>Чем знаменита ваша фамилия?</w:t>
            </w:r>
          </w:p>
        </w:tc>
        <w:tc>
          <w:tcPr>
            <w:tcW w:w="1914" w:type="dxa"/>
          </w:tcPr>
          <w:p w:rsidR="00E60CD0" w:rsidRPr="002F64CB" w:rsidRDefault="00E60CD0" w:rsidP="002F64C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E60CD0" w:rsidRPr="002F64CB" w:rsidRDefault="00E60CD0" w:rsidP="002F64C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8" w:type="dxa"/>
          </w:tcPr>
          <w:p w:rsidR="00E60CD0" w:rsidRPr="002F64CB" w:rsidRDefault="00E60CD0" w:rsidP="002F64C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B">
              <w:rPr>
                <w:rFonts w:ascii="Times New Roman" w:eastAsia="Times New Roman" w:hAnsi="Times New Roman" w:cs="Times New Roman"/>
                <w:sz w:val="24"/>
                <w:szCs w:val="24"/>
              </w:rPr>
              <w:t>Такая фамилия встречается в рассказах.</w:t>
            </w:r>
          </w:p>
          <w:p w:rsidR="00E60CD0" w:rsidRPr="002F64CB" w:rsidRDefault="00E60CD0" w:rsidP="002F64C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B">
              <w:rPr>
                <w:rFonts w:ascii="Times New Roman" w:eastAsia="Times New Roman" w:hAnsi="Times New Roman" w:cs="Times New Roman"/>
                <w:sz w:val="24"/>
                <w:szCs w:val="24"/>
              </w:rPr>
              <w:t>Это была знаменитая профессия…</w:t>
            </w:r>
          </w:p>
        </w:tc>
      </w:tr>
    </w:tbl>
    <w:p w:rsidR="00E60CD0" w:rsidRPr="002B27CA" w:rsidRDefault="00E60CD0" w:rsidP="002F64CB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</w:p>
    <w:p w:rsidR="00E60CD0" w:rsidRDefault="00E60CD0" w:rsidP="002F6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Проанализировав ответы учащихся, я сделал </w:t>
      </w:r>
      <w:r w:rsidRPr="002F64CB">
        <w:rPr>
          <w:rFonts w:ascii="Times New Roman" w:eastAsia="Times New Roman" w:hAnsi="Times New Roman" w:cs="Times New Roman"/>
          <w:sz w:val="24"/>
          <w:szCs w:val="24"/>
        </w:rPr>
        <w:t>выводы:</w:t>
      </w:r>
    </w:p>
    <w:p w:rsidR="00F41F8D" w:rsidRPr="002B27CA" w:rsidRDefault="00F41F8D" w:rsidP="002F64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2B27CA">
        <w:rPr>
          <w:rFonts w:ascii="Times New Roman" w:eastAsia="Times New Roman" w:hAnsi="Times New Roman" w:cs="Times New Roman"/>
          <w:color w:val="1D1D1D"/>
          <w:sz w:val="24"/>
          <w:szCs w:val="24"/>
        </w:rPr>
        <w:t>1.</w:t>
      </w:r>
      <w:r w:rsidR="00ED26A6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r w:rsidRPr="002B27CA">
        <w:rPr>
          <w:rFonts w:ascii="Times New Roman" w:eastAsia="Times New Roman" w:hAnsi="Times New Roman" w:cs="Times New Roman"/>
          <w:color w:val="1D1D1D"/>
          <w:sz w:val="24"/>
          <w:szCs w:val="24"/>
        </w:rPr>
        <w:t>Ребята не знают научное определение  понятия «фамилия», но многие пишут, что фамилия им досталась от папы; она была дана им при рождении; её носят близкие родственники, т.е. близко подходят к этому понятию, понимают его.</w:t>
      </w:r>
    </w:p>
    <w:p w:rsidR="00F41F8D" w:rsidRPr="00ED26A6" w:rsidRDefault="00ED26A6" w:rsidP="002F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6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1F8D" w:rsidRPr="00ED26A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F8D" w:rsidRPr="00ED26A6">
        <w:rPr>
          <w:rFonts w:ascii="Times New Roman" w:eastAsia="Times New Roman" w:hAnsi="Times New Roman" w:cs="Times New Roman"/>
          <w:sz w:val="24"/>
          <w:szCs w:val="24"/>
        </w:rPr>
        <w:t>О происхождении и о значении своей фамилии большинство ребят не знают, но хотели бы узнать. (</w:t>
      </w:r>
      <w:r w:rsidR="00D43ACA" w:rsidRPr="00ED26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1F8D" w:rsidRPr="00ED26A6">
        <w:rPr>
          <w:rFonts w:ascii="Times New Roman" w:eastAsia="Times New Roman" w:hAnsi="Times New Roman" w:cs="Times New Roman"/>
          <w:sz w:val="24"/>
          <w:szCs w:val="24"/>
        </w:rPr>
        <w:t xml:space="preserve"> - знают, остальные - нет)</w:t>
      </w:r>
      <w:r w:rsidR="009B109C" w:rsidRPr="00ED26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4598" w:rsidRDefault="00ED26A6" w:rsidP="002F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B109C" w:rsidRPr="00ED26A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9B109C" w:rsidRPr="00ED26A6">
        <w:rPr>
          <w:rFonts w:ascii="Times New Roman" w:eastAsia="Times New Roman" w:hAnsi="Times New Roman" w:cs="Times New Roman"/>
          <w:sz w:val="24"/>
          <w:szCs w:val="24"/>
        </w:rPr>
        <w:t xml:space="preserve">а вопрос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109C" w:rsidRPr="00ED26A6">
        <w:rPr>
          <w:rFonts w:ascii="Times New Roman" w:eastAsia="Times New Roman" w:hAnsi="Times New Roman" w:cs="Times New Roman"/>
          <w:sz w:val="24"/>
          <w:szCs w:val="24"/>
        </w:rPr>
        <w:t>Чем зн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B109C" w:rsidRPr="00ED26A6">
        <w:rPr>
          <w:rFonts w:ascii="Times New Roman" w:eastAsia="Times New Roman" w:hAnsi="Times New Roman" w:cs="Times New Roman"/>
          <w:sz w:val="24"/>
          <w:szCs w:val="24"/>
        </w:rPr>
        <w:t>енита ваша фамил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» </w:t>
      </w:r>
      <w:r w:rsidR="009B109C" w:rsidRPr="00ED26A6">
        <w:rPr>
          <w:rFonts w:ascii="Times New Roman" w:eastAsia="Times New Roman" w:hAnsi="Times New Roman" w:cs="Times New Roman"/>
          <w:sz w:val="24"/>
          <w:szCs w:val="24"/>
        </w:rPr>
        <w:t>ответил только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B109C" w:rsidRPr="00ED26A6">
        <w:rPr>
          <w:rFonts w:ascii="Times New Roman" w:eastAsia="Times New Roman" w:hAnsi="Times New Roman" w:cs="Times New Roman"/>
          <w:sz w:val="24"/>
          <w:szCs w:val="24"/>
        </w:rPr>
        <w:t>, остальные дать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кого ответа не смогли. </w:t>
      </w:r>
    </w:p>
    <w:p w:rsidR="009B109C" w:rsidRPr="00ED26A6" w:rsidRDefault="00724598" w:rsidP="002F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598">
        <w:rPr>
          <w:rFonts w:ascii="Times New Roman" w:eastAsia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09C" w:rsidRPr="00ED26A6">
        <w:rPr>
          <w:rFonts w:ascii="Times New Roman" w:eastAsia="Times New Roman" w:hAnsi="Times New Roman" w:cs="Times New Roman"/>
          <w:sz w:val="24"/>
          <w:szCs w:val="24"/>
        </w:rPr>
        <w:t xml:space="preserve"> тема</w:t>
      </w:r>
      <w:r w:rsidR="00ED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его исследования </w:t>
      </w:r>
      <w:r w:rsidR="00ED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09C" w:rsidRPr="00ED26A6">
        <w:rPr>
          <w:rFonts w:ascii="Times New Roman" w:eastAsia="Times New Roman" w:hAnsi="Times New Roman" w:cs="Times New Roman"/>
          <w:sz w:val="24"/>
          <w:szCs w:val="24"/>
        </w:rPr>
        <w:t xml:space="preserve"> интересна </w:t>
      </w:r>
      <w:r>
        <w:rPr>
          <w:rFonts w:ascii="Times New Roman" w:eastAsia="Times New Roman" w:hAnsi="Times New Roman" w:cs="Times New Roman"/>
          <w:sz w:val="24"/>
          <w:szCs w:val="24"/>
        </w:rPr>
        <w:t>и актуальна</w:t>
      </w:r>
      <w:r w:rsidR="009B109C" w:rsidRPr="00ED26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1F8D" w:rsidRDefault="00ED26A6" w:rsidP="002F64CB">
      <w:pPr>
        <w:tabs>
          <w:tab w:val="left" w:pos="400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F64CB" w:rsidRDefault="002F64CB" w:rsidP="002F64CB">
      <w:pPr>
        <w:tabs>
          <w:tab w:val="left" w:pos="400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64CB" w:rsidRDefault="002F64CB" w:rsidP="002F64CB">
      <w:pPr>
        <w:tabs>
          <w:tab w:val="left" w:pos="400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64CB" w:rsidRDefault="002F64CB" w:rsidP="002F64CB">
      <w:pPr>
        <w:tabs>
          <w:tab w:val="left" w:pos="400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64CB" w:rsidRDefault="002F64CB" w:rsidP="002F64CB">
      <w:pPr>
        <w:tabs>
          <w:tab w:val="left" w:pos="400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64CB" w:rsidRDefault="002F64CB" w:rsidP="002F64CB">
      <w:pPr>
        <w:tabs>
          <w:tab w:val="left" w:pos="400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64CB" w:rsidRDefault="002F64CB" w:rsidP="002F64CB">
      <w:pPr>
        <w:tabs>
          <w:tab w:val="left" w:pos="400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64CB" w:rsidRDefault="002F64CB" w:rsidP="002F64CB">
      <w:pPr>
        <w:tabs>
          <w:tab w:val="left" w:pos="400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64CB" w:rsidRDefault="002F64CB" w:rsidP="002F64CB">
      <w:pPr>
        <w:tabs>
          <w:tab w:val="left" w:pos="400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64CB" w:rsidRDefault="002F64CB" w:rsidP="002F64CB">
      <w:pPr>
        <w:tabs>
          <w:tab w:val="left" w:pos="400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4DC1" w:rsidRDefault="00A04DC1" w:rsidP="002F64CB">
      <w:pPr>
        <w:pStyle w:val="a5"/>
        <w:numPr>
          <w:ilvl w:val="0"/>
          <w:numId w:val="5"/>
        </w:numPr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ED26A6">
        <w:rPr>
          <w:b/>
          <w:color w:val="000000"/>
          <w:shd w:val="clear" w:color="auto" w:fill="FFFFFF"/>
        </w:rPr>
        <w:lastRenderedPageBreak/>
        <w:t>Значение слова «фамилия»</w:t>
      </w:r>
    </w:p>
    <w:p w:rsidR="002F64CB" w:rsidRPr="00ED26A6" w:rsidRDefault="002F64CB" w:rsidP="002F64CB">
      <w:pPr>
        <w:pStyle w:val="a5"/>
        <w:spacing w:before="0" w:beforeAutospacing="0" w:after="0" w:afterAutospacing="0"/>
        <w:ind w:left="510"/>
        <w:rPr>
          <w:b/>
          <w:color w:val="000000"/>
          <w:shd w:val="clear" w:color="auto" w:fill="FFFFFF"/>
        </w:rPr>
      </w:pPr>
    </w:p>
    <w:p w:rsidR="00ED26A6" w:rsidRPr="002F64CB" w:rsidRDefault="002F64CB" w:rsidP="002F64CB">
      <w:pPr>
        <w:pStyle w:val="a5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2F64CB">
        <w:t>Следующий вопрос исследования, на который я постарался найти ответ</w:t>
      </w:r>
      <w:r>
        <w:t xml:space="preserve"> - </w:t>
      </w:r>
      <w:r w:rsidR="009B109C" w:rsidRPr="002F64CB">
        <w:t>значени</w:t>
      </w:r>
      <w:r w:rsidRPr="002F64CB">
        <w:t>е</w:t>
      </w:r>
      <w:r w:rsidR="009B109C" w:rsidRPr="002F64CB">
        <w:t xml:space="preserve"> слова  </w:t>
      </w:r>
      <w:r w:rsidR="009B109C" w:rsidRPr="002F64CB">
        <w:rPr>
          <w:shd w:val="clear" w:color="auto" w:fill="FFFFFF"/>
        </w:rPr>
        <w:t xml:space="preserve">«фамилия». </w:t>
      </w:r>
      <w:r w:rsidR="00F41F8D" w:rsidRPr="002F64CB">
        <w:t xml:space="preserve">Мне пришлось обратиться к справочной литературе, энциклопедиям, чтобы узнать </w:t>
      </w:r>
      <w:r>
        <w:t>это</w:t>
      </w:r>
      <w:r w:rsidR="00F41F8D" w:rsidRPr="002F64CB">
        <w:t xml:space="preserve">. </w:t>
      </w:r>
      <w:r w:rsidR="00F41F8D" w:rsidRPr="002F64CB">
        <w:rPr>
          <w:shd w:val="clear" w:color="auto" w:fill="FFFFFF"/>
        </w:rPr>
        <w:t>И</w:t>
      </w:r>
      <w:r w:rsidR="001C7A84">
        <w:rPr>
          <w:shd w:val="clear" w:color="auto" w:fill="FFFFFF"/>
        </w:rPr>
        <w:t>н</w:t>
      </w:r>
      <w:r w:rsidR="00F41F8D" w:rsidRPr="002F64CB">
        <w:rPr>
          <w:shd w:val="clear" w:color="auto" w:fill="FFFFFF"/>
        </w:rPr>
        <w:t>тересна история самого слова «фамилия». По происхождению своему оно латинское</w:t>
      </w:r>
      <w:r w:rsidR="00ED26A6" w:rsidRPr="002F64CB">
        <w:rPr>
          <w:shd w:val="clear" w:color="auto" w:fill="FFFFFF"/>
        </w:rPr>
        <w:t xml:space="preserve">, </w:t>
      </w:r>
      <w:r w:rsidR="00F41F8D" w:rsidRPr="002F64CB">
        <w:rPr>
          <w:shd w:val="clear" w:color="auto" w:fill="FFFFFF"/>
        </w:rPr>
        <w:t xml:space="preserve"> и в русский язык попало в составе  заимствованных из языков Западной Европы. Но в России слово </w:t>
      </w:r>
      <w:r w:rsidR="00ED26A6" w:rsidRPr="002F64CB">
        <w:rPr>
          <w:shd w:val="clear" w:color="auto" w:fill="FFFFFF"/>
        </w:rPr>
        <w:t>«</w:t>
      </w:r>
      <w:r w:rsidR="00F41F8D" w:rsidRPr="002F64CB">
        <w:rPr>
          <w:shd w:val="clear" w:color="auto" w:fill="FFFFFF"/>
        </w:rPr>
        <w:t>фамилия</w:t>
      </w:r>
      <w:r w:rsidR="00ED26A6" w:rsidRPr="002F64CB">
        <w:rPr>
          <w:shd w:val="clear" w:color="auto" w:fill="FFFFFF"/>
        </w:rPr>
        <w:t>»</w:t>
      </w:r>
      <w:r w:rsidR="00F41F8D" w:rsidRPr="002F64CB">
        <w:rPr>
          <w:shd w:val="clear" w:color="auto" w:fill="FFFFFF"/>
        </w:rPr>
        <w:t xml:space="preserve"> поначалу употреблялось в значении «семья». И только в XIX веке слово фамилия в русском языке постепенно приобрело своё второе значение, ставшее затем основным. </w:t>
      </w:r>
      <w:r w:rsidR="00F41F8D" w:rsidRPr="002F64CB">
        <w:t xml:space="preserve">Я узнал, что </w:t>
      </w:r>
      <w:r w:rsidR="00F41F8D" w:rsidRPr="002F64CB">
        <w:rPr>
          <w:b/>
        </w:rPr>
        <w:t xml:space="preserve">фамилия - это наследственное семейное именование, прибавляемое к личному имени. </w:t>
      </w:r>
      <w:r w:rsidR="00F41F8D" w:rsidRPr="002F64CB">
        <w:rPr>
          <w:shd w:val="clear" w:color="auto" w:fill="FFFFFF"/>
        </w:rPr>
        <w:t xml:space="preserve">То есть она передаётся из поколения в поколение, от </w:t>
      </w:r>
      <w:r w:rsidR="00ED26A6" w:rsidRPr="002F64CB">
        <w:rPr>
          <w:shd w:val="clear" w:color="auto" w:fill="FFFFFF"/>
        </w:rPr>
        <w:t xml:space="preserve">старших членов семьи – младшим.       </w:t>
      </w:r>
    </w:p>
    <w:p w:rsidR="00B202A2" w:rsidRPr="00B202A2" w:rsidRDefault="00B202A2" w:rsidP="002F6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день нам приходится слышать, читать, произносить или писать десятки  фамилий наших друзей, родственников, знакомых, коллег и товарищей. Со страниц </w:t>
      </w:r>
      <w:r w:rsidRPr="002F64C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, из радио- и телеэфира</w:t>
      </w:r>
      <w:r w:rsidRPr="00B2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инимаем их еще в большем количестве  сотни и даже тысячи. Но однажды может возникнуть вопрос: что ж это за фамилия? Никогда не слышал... Что она означает? А как произошла моя собственная? А фамилия друга?  Могу ли я по фамилии узнать немного о том, кто их первый «хозяин»? Влияет 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на судьбу человека.  Я подумал</w:t>
      </w:r>
      <w:r w:rsidRPr="00B2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сть ли такая наука, которая ответит на эти мои вопросы. </w:t>
      </w:r>
    </w:p>
    <w:p w:rsidR="00ED26A6" w:rsidRPr="00B202A2" w:rsidRDefault="00B202A2" w:rsidP="002F64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ся - есть. И называется она - антропонимика. </w:t>
      </w:r>
      <w:r w:rsidR="00ED26A6" w:rsidRPr="00B202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тропонимика</w:t>
      </w:r>
      <w:r w:rsidR="00ED26A6" w:rsidRPr="00B20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раздел ономастики, изучающий имена людей и их отдельные составляющие (личные имена, отчества, фамилии, прозвища), их происхождение, закономерности и  функционирования. Антропонимика </w:t>
      </w:r>
      <w:r w:rsidR="007E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явилась как отдельная наука </w:t>
      </w:r>
      <w:r w:rsidR="00ED26A6" w:rsidRPr="00B20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60 – 70-е годы 20 века. </w:t>
      </w:r>
    </w:p>
    <w:p w:rsidR="00034EE8" w:rsidRPr="00A04DC1" w:rsidRDefault="00ED26A6" w:rsidP="002F64CB">
      <w:pPr>
        <w:pStyle w:val="a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724598">
        <w:rPr>
          <w:color w:val="000000"/>
          <w:u w:val="single"/>
          <w:shd w:val="clear" w:color="auto" w:fill="FFFFFF"/>
        </w:rPr>
        <w:t>Вывод:</w:t>
      </w:r>
      <w:r w:rsidR="00034EE8" w:rsidRPr="00A04DC1">
        <w:rPr>
          <w:color w:val="000000"/>
          <w:shd w:val="clear" w:color="auto" w:fill="FFFFFF"/>
        </w:rPr>
        <w:t xml:space="preserve"> чтобы узнать, в чём состоит значение и тайна фамилии, нужно обратиться к её истокам, понять, какова их история и происхождение. Фамилия – очень ценный материал для исследования в разных областях знаний.</w:t>
      </w:r>
    </w:p>
    <w:p w:rsidR="00034EE8" w:rsidRPr="00A04DC1" w:rsidRDefault="00034EE8" w:rsidP="002F64CB">
      <w:pPr>
        <w:pStyle w:val="a5"/>
        <w:spacing w:before="0" w:beforeAutospacing="0" w:after="0" w:afterAutospacing="0"/>
        <w:rPr>
          <w:color w:val="000000"/>
          <w:shd w:val="clear" w:color="auto" w:fill="FFFFFF"/>
        </w:rPr>
      </w:pPr>
    </w:p>
    <w:p w:rsidR="00034EE8" w:rsidRPr="00A04DC1" w:rsidRDefault="00A04DC1" w:rsidP="002F64CB">
      <w:pPr>
        <w:pStyle w:val="a5"/>
        <w:tabs>
          <w:tab w:val="left" w:pos="6660"/>
        </w:tabs>
        <w:spacing w:before="0" w:beforeAutospacing="0" w:after="0" w:afterAutospacing="0"/>
        <w:rPr>
          <w:color w:val="000000"/>
          <w:shd w:val="clear" w:color="auto" w:fill="FFFFFF"/>
        </w:rPr>
      </w:pPr>
      <w:r w:rsidRPr="00A04DC1">
        <w:rPr>
          <w:color w:val="000000"/>
          <w:shd w:val="clear" w:color="auto" w:fill="FFFFFF"/>
        </w:rPr>
        <w:tab/>
      </w:r>
    </w:p>
    <w:p w:rsidR="00544340" w:rsidRPr="00A04DC1" w:rsidRDefault="00544340" w:rsidP="002F64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1F29" w:rsidRDefault="007B1F29" w:rsidP="002F64CB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1F29" w:rsidRDefault="007B1F29" w:rsidP="002F64CB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1F29" w:rsidRDefault="007B1F29" w:rsidP="002F64CB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1F29" w:rsidRDefault="007B1F29" w:rsidP="002F64CB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4CB" w:rsidRDefault="002F64CB" w:rsidP="002F64CB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4CB" w:rsidRDefault="002F64CB" w:rsidP="002F64CB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4CB" w:rsidRDefault="002F64CB" w:rsidP="002F64CB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4CB" w:rsidRDefault="002F64CB" w:rsidP="002F64CB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4CB" w:rsidRDefault="002F64CB" w:rsidP="002F64CB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4CB" w:rsidRDefault="002F64CB" w:rsidP="002F64CB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4CB" w:rsidRDefault="002F64CB" w:rsidP="002F64CB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4CB" w:rsidRDefault="002F64CB" w:rsidP="002F64CB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4CB" w:rsidRDefault="002F64CB" w:rsidP="002F64CB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4CB" w:rsidRDefault="002F64CB" w:rsidP="002F64CB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4CB" w:rsidRDefault="002F64CB" w:rsidP="002F64CB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1F29" w:rsidRDefault="007B1F29" w:rsidP="002F64CB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1F29" w:rsidRDefault="007B1F29" w:rsidP="002F64CB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4DC1" w:rsidRPr="007B1F29" w:rsidRDefault="00A04DC1" w:rsidP="002F64CB">
      <w:pPr>
        <w:pStyle w:val="a6"/>
        <w:numPr>
          <w:ilvl w:val="0"/>
          <w:numId w:val="5"/>
        </w:num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1F29">
        <w:rPr>
          <w:rFonts w:ascii="Times New Roman" w:hAnsi="Times New Roman"/>
          <w:b/>
          <w:sz w:val="24"/>
          <w:szCs w:val="24"/>
        </w:rPr>
        <w:lastRenderedPageBreak/>
        <w:t>Анализ происхождения фамилий одноклассников.</w:t>
      </w:r>
    </w:p>
    <w:p w:rsidR="00083F44" w:rsidRDefault="00083F44" w:rsidP="002F64C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 шагом в моем исследовании стало выяснение следующего вопроса: откуда произошли фамилии.</w:t>
      </w:r>
    </w:p>
    <w:p w:rsidR="000201C5" w:rsidRDefault="000201C5" w:rsidP="002F64C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201C5">
        <w:rPr>
          <w:rFonts w:ascii="Times New Roman" w:hAnsi="Times New Roman" w:cs="Times New Roman"/>
          <w:sz w:val="24"/>
          <w:szCs w:val="24"/>
        </w:rPr>
        <w:t>Современные исследователи выдел</w:t>
      </w:r>
      <w:r>
        <w:rPr>
          <w:rFonts w:ascii="Times New Roman" w:hAnsi="Times New Roman" w:cs="Times New Roman"/>
          <w:sz w:val="24"/>
          <w:szCs w:val="24"/>
        </w:rPr>
        <w:t>яют</w:t>
      </w:r>
      <w:r w:rsidRPr="000201C5">
        <w:rPr>
          <w:rFonts w:ascii="Times New Roman" w:hAnsi="Times New Roman" w:cs="Times New Roman"/>
          <w:sz w:val="24"/>
          <w:szCs w:val="24"/>
        </w:rPr>
        <w:t xml:space="preserve"> всего 4 основных способа происхождения фамилий: </w:t>
      </w:r>
    </w:p>
    <w:p w:rsidR="000201C5" w:rsidRDefault="000201C5" w:rsidP="002F64C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201C5">
        <w:rPr>
          <w:rFonts w:ascii="Times New Roman" w:hAnsi="Times New Roman" w:cs="Times New Roman"/>
          <w:sz w:val="24"/>
          <w:szCs w:val="24"/>
        </w:rPr>
        <w:t>1. Формирование фамилий на основе имён. Например, Дмитриев (от имени Дмитрий), Иванов (от имени Иван), Петров (от имени Пётр)</w:t>
      </w:r>
    </w:p>
    <w:p w:rsidR="000201C5" w:rsidRDefault="000201C5" w:rsidP="002F64C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201C5">
        <w:rPr>
          <w:rFonts w:ascii="Times New Roman" w:hAnsi="Times New Roman" w:cs="Times New Roman"/>
          <w:sz w:val="24"/>
          <w:szCs w:val="24"/>
        </w:rPr>
        <w:t xml:space="preserve"> 2. Формирование фамилий на основе прозвищ.</w:t>
      </w:r>
    </w:p>
    <w:p w:rsidR="000201C5" w:rsidRDefault="000201C5" w:rsidP="002F64C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201C5">
        <w:rPr>
          <w:rFonts w:ascii="Times New Roman" w:hAnsi="Times New Roman" w:cs="Times New Roman"/>
          <w:sz w:val="24"/>
          <w:szCs w:val="24"/>
        </w:rPr>
        <w:t xml:space="preserve"> 3. Формирование фамилий на основе профессий.</w:t>
      </w:r>
    </w:p>
    <w:p w:rsidR="000201C5" w:rsidRPr="000201C5" w:rsidRDefault="000201C5" w:rsidP="002F64C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201C5">
        <w:rPr>
          <w:rFonts w:ascii="Times New Roman" w:hAnsi="Times New Roman" w:cs="Times New Roman"/>
          <w:sz w:val="24"/>
          <w:szCs w:val="24"/>
        </w:rPr>
        <w:t xml:space="preserve"> 4. Формирование фамилий на основе географических характеристик.</w:t>
      </w:r>
    </w:p>
    <w:p w:rsidR="00A04DC1" w:rsidRPr="004E5F14" w:rsidRDefault="00992300" w:rsidP="002F6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53975</wp:posOffset>
            </wp:positionV>
            <wp:extent cx="2422525" cy="1818005"/>
            <wp:effectExtent l="19050" t="0" r="0" b="0"/>
            <wp:wrapTight wrapText="bothSides">
              <wp:wrapPolygon edited="0">
                <wp:start x="-170" y="0"/>
                <wp:lineTo x="-170" y="21276"/>
                <wp:lineTo x="21572" y="21276"/>
                <wp:lineTo x="21572" y="0"/>
                <wp:lineTo x="-170" y="0"/>
              </wp:wrapPolygon>
            </wp:wrapTight>
            <wp:docPr id="26" name="Рисунок 1" descr="F:\DCIM\300CANON\IMG_7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300CANON\IMG_7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DC1">
        <w:rPr>
          <w:rFonts w:ascii="Times New Roman" w:hAnsi="Times New Roman"/>
          <w:sz w:val="24"/>
          <w:szCs w:val="24"/>
        </w:rPr>
        <w:t xml:space="preserve">Материалом для моего </w:t>
      </w:r>
      <w:r w:rsidR="00A04DC1" w:rsidRPr="00A04DC1">
        <w:rPr>
          <w:rFonts w:ascii="Times New Roman" w:hAnsi="Times New Roman"/>
          <w:sz w:val="24"/>
          <w:szCs w:val="24"/>
        </w:rPr>
        <w:t xml:space="preserve"> исследования стали фамилии моих одноклассников.</w:t>
      </w:r>
      <w:r w:rsidR="004E5F14">
        <w:rPr>
          <w:rFonts w:ascii="Times New Roman" w:hAnsi="Times New Roman"/>
          <w:sz w:val="24"/>
          <w:szCs w:val="24"/>
        </w:rPr>
        <w:t xml:space="preserve">  </w:t>
      </w:r>
      <w:r w:rsidR="00A04DC1" w:rsidRPr="00A04DC1">
        <w:rPr>
          <w:rFonts w:ascii="Times New Roman" w:hAnsi="Times New Roman"/>
          <w:sz w:val="24"/>
          <w:szCs w:val="24"/>
        </w:rPr>
        <w:t xml:space="preserve">Я решил выяснить: от </w:t>
      </w:r>
      <w:r w:rsidR="004E5F14">
        <w:rPr>
          <w:rFonts w:ascii="Times New Roman" w:hAnsi="Times New Roman"/>
          <w:sz w:val="24"/>
          <w:szCs w:val="24"/>
        </w:rPr>
        <w:t>каких слов произошли их фамилии</w:t>
      </w:r>
      <w:r w:rsidR="00A04DC1" w:rsidRPr="00A04DC1">
        <w:rPr>
          <w:rFonts w:ascii="Times New Roman" w:hAnsi="Times New Roman"/>
          <w:sz w:val="24"/>
          <w:szCs w:val="24"/>
        </w:rPr>
        <w:t xml:space="preserve">. Всего у меня </w:t>
      </w:r>
      <w:r w:rsidR="004E5F14">
        <w:rPr>
          <w:rFonts w:ascii="Times New Roman" w:hAnsi="Times New Roman"/>
          <w:sz w:val="24"/>
          <w:szCs w:val="24"/>
        </w:rPr>
        <w:t>в классе 3 человека</w:t>
      </w:r>
      <w:r w:rsidR="00A04DC1" w:rsidRPr="00A04DC1">
        <w:rPr>
          <w:rFonts w:ascii="Times New Roman" w:hAnsi="Times New Roman"/>
          <w:sz w:val="24"/>
          <w:szCs w:val="24"/>
        </w:rPr>
        <w:t xml:space="preserve">. </w:t>
      </w:r>
      <w:r w:rsidR="00A04DC1" w:rsidRPr="004E5F14">
        <w:rPr>
          <w:rFonts w:ascii="Times New Roman" w:hAnsi="Times New Roman" w:cs="Times New Roman"/>
          <w:sz w:val="24"/>
          <w:szCs w:val="24"/>
        </w:rPr>
        <w:t>О фамилиях моих одноклассников, я узнал следующее:</w:t>
      </w:r>
    </w:p>
    <w:p w:rsidR="004E5F14" w:rsidRDefault="00BB3E97" w:rsidP="002F6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F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милия Киш</w:t>
      </w:r>
      <w:r w:rsidRPr="004E5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 свое начало от прозвища Киш. Прозвище Киш восходит к украинскому слову «кiш», которое имеет несколько значений: «большая корзина для хранения муки, зерна», «короб телеги, саней», «корзина конической формы для ловли рыбы и хранения ее живой; рыбник», «приспособление в веялке, в жерновах, в мельнице для засыпания зерна». Таким образом, прозвище Киш мог получить и человек, который занимался плетением корзин, и тот, кто их использовал в повседневной деятельности – рыбак, мельник и т.д.</w:t>
      </w:r>
    </w:p>
    <w:p w:rsidR="00BB3E97" w:rsidRPr="004E5F14" w:rsidRDefault="00BB3E97" w:rsidP="002F6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в Киевской Руси в 11 – 13 в. и на Украине в 14 – 18 в. кишем назывался военный лагерь, обоз, затем – место пребывания запорожских казаков, Запорожская Сечь, а также летнее жилье кочевников, кибитка. В этом случае прозвище Киш указывало на место жительства предка. </w:t>
      </w:r>
    </w:p>
    <w:p w:rsidR="004E5F14" w:rsidRDefault="004E5F14" w:rsidP="002F64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F14">
        <w:rPr>
          <w:rFonts w:ascii="Times New Roman" w:hAnsi="Times New Roman" w:cs="Times New Roman"/>
          <w:b/>
          <w:color w:val="000000"/>
          <w:sz w:val="24"/>
          <w:szCs w:val="24"/>
        </w:rPr>
        <w:t>Фамилия Мусатова</w:t>
      </w:r>
      <w:r w:rsidRPr="004E5F1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а от прозвища Мусат, в основе которого лежит слово «мусать» - «стальная полоса, округлая или граненая, для точки ножей; огниво, кресало». Возможно, Мусатом прозвали горячего, вспыльчивого человека. Однако более вероятно, что прозвище связано с родом занятий предка (он мог точить косы, ножи и т.д.).</w:t>
      </w:r>
    </w:p>
    <w:p w:rsidR="00DC3272" w:rsidRPr="00DC3272" w:rsidRDefault="00DC3272" w:rsidP="002F6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милия Туты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C3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ходит к прозвищу Тутынь. Скорее всего, оно восходит к черкесскому слову «тутын» - «табак». Очевидно, основатель рода Тутыниных выращивал табак на продажу, либо курил его. В калужских говорах существовало слово «тута» - «уныние, тоска, грусть, скука». Следовательно, Тутынем могли прозвать вялого, апатичного человека. Возможно, что подобное прозвище было связано и с диалектным глаголом «тутнати» - «стучать, шуметь, гудеть». В этом случае оно принадлежало, напротив, буйному, озорному и шумному молодцу. Кроме того, нельзя исключить, что прозвище связано с черкесским словом «туутъан» - «родной». Тутынь, со временем получил фамилию Тутынин. </w:t>
      </w:r>
    </w:p>
    <w:p w:rsidR="00DC3272" w:rsidRDefault="007B1F29" w:rsidP="002F64C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98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7B1F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се фамилии ребят нашего класса произошли от прозвищ, связанных с профессиями или местом жительства.</w:t>
      </w:r>
    </w:p>
    <w:p w:rsidR="007B1F29" w:rsidRPr="007B1F29" w:rsidRDefault="007B1F29" w:rsidP="002F64C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4598" w:rsidRDefault="00724598" w:rsidP="002F6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598" w:rsidRDefault="00724598" w:rsidP="002F6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598" w:rsidRDefault="00724598" w:rsidP="002F6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F44" w:rsidRDefault="00083F44" w:rsidP="002F6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F44" w:rsidRDefault="00083F44" w:rsidP="002F6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F44" w:rsidRDefault="00083F44" w:rsidP="002F6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F44" w:rsidRDefault="00083F44" w:rsidP="002F6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14" w:rsidRDefault="00413FF1" w:rsidP="002F64CB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4598">
        <w:rPr>
          <w:rFonts w:ascii="Times New Roman" w:hAnsi="Times New Roman"/>
          <w:b/>
          <w:sz w:val="24"/>
          <w:szCs w:val="24"/>
        </w:rPr>
        <w:lastRenderedPageBreak/>
        <w:t>Чем знамениты наши фамилии</w:t>
      </w:r>
      <w:r w:rsidRPr="00724598">
        <w:rPr>
          <w:rFonts w:ascii="Times New Roman" w:hAnsi="Times New Roman"/>
          <w:sz w:val="24"/>
          <w:szCs w:val="24"/>
        </w:rPr>
        <w:t>.</w:t>
      </w:r>
    </w:p>
    <w:p w:rsidR="00AF6921" w:rsidRPr="00724598" w:rsidRDefault="00AF6921" w:rsidP="00AF6921">
      <w:pPr>
        <w:pStyle w:val="a6"/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</w:p>
    <w:p w:rsidR="00413FF1" w:rsidRDefault="00413FF1" w:rsidP="002F6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но опросу, который я провёл среди учеников начальных классов, большинство ребят не знают, чем знамениты их фамилии.</w:t>
      </w:r>
      <w:r w:rsidR="00E829F4">
        <w:rPr>
          <w:rFonts w:ascii="Times New Roman" w:hAnsi="Times New Roman" w:cs="Times New Roman"/>
          <w:sz w:val="24"/>
          <w:szCs w:val="24"/>
        </w:rPr>
        <w:t xml:space="preserve"> Я решил выяснить, действительно ли все фамилии знамениты. П</w:t>
      </w:r>
      <w:r>
        <w:rPr>
          <w:rFonts w:ascii="Times New Roman" w:hAnsi="Times New Roman" w:cs="Times New Roman"/>
          <w:sz w:val="24"/>
          <w:szCs w:val="24"/>
        </w:rPr>
        <w:t xml:space="preserve">роанализировав статьи </w:t>
      </w:r>
      <w:r w:rsidRPr="000A2C04">
        <w:rPr>
          <w:rFonts w:ascii="Times New Roman" w:hAnsi="Times New Roman" w:cs="Times New Roman"/>
          <w:sz w:val="24"/>
          <w:szCs w:val="24"/>
        </w:rPr>
        <w:t>Интернета,</w:t>
      </w:r>
      <w:r>
        <w:rPr>
          <w:rFonts w:ascii="Times New Roman" w:hAnsi="Times New Roman" w:cs="Times New Roman"/>
          <w:sz w:val="24"/>
          <w:szCs w:val="24"/>
        </w:rPr>
        <w:t xml:space="preserve"> я нашёл много интересных</w:t>
      </w:r>
      <w:r w:rsidR="004D016A">
        <w:rPr>
          <w:rFonts w:ascii="Times New Roman" w:hAnsi="Times New Roman" w:cs="Times New Roman"/>
          <w:sz w:val="24"/>
          <w:szCs w:val="24"/>
        </w:rPr>
        <w:t xml:space="preserve"> сведений об однофамильцах моих одноклассников, а также о знаменитых названиях.</w:t>
      </w:r>
    </w:p>
    <w:p w:rsidR="004D016A" w:rsidRDefault="006D2FB5" w:rsidP="00AF6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699000</wp:posOffset>
            </wp:positionH>
            <wp:positionV relativeFrom="paragraph">
              <wp:posOffset>164465</wp:posOffset>
            </wp:positionV>
            <wp:extent cx="1551305" cy="1000125"/>
            <wp:effectExtent l="19050" t="0" r="0" b="0"/>
            <wp:wrapTight wrapText="bothSides">
              <wp:wrapPolygon edited="0">
                <wp:start x="-265" y="0"/>
                <wp:lineTo x="-265" y="21394"/>
                <wp:lineTo x="21485" y="21394"/>
                <wp:lineTo x="21485" y="0"/>
                <wp:lineTo x="-265" y="0"/>
              </wp:wrapPolygon>
            </wp:wrapTight>
            <wp:docPr id="4" name="Рисунок 1" descr="Данило Киш биография, фото, истории - югославский поэт, прозаик, драматург, переводчик русской, французской и венгерской литератур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Данило Киш биография, фото, истории - югославский поэт, прозаик, драматург, переводчик русской, французской и венгерской литературы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9F4">
        <w:rPr>
          <w:rFonts w:ascii="Times New Roman" w:hAnsi="Times New Roman" w:cs="Times New Roman"/>
          <w:b/>
          <w:sz w:val="24"/>
          <w:szCs w:val="24"/>
        </w:rPr>
        <w:t xml:space="preserve">Фамилия </w:t>
      </w:r>
      <w:r w:rsidR="004D016A" w:rsidRPr="004D016A">
        <w:rPr>
          <w:rFonts w:ascii="Times New Roman" w:hAnsi="Times New Roman" w:cs="Times New Roman"/>
          <w:b/>
          <w:sz w:val="24"/>
          <w:szCs w:val="24"/>
        </w:rPr>
        <w:t>Киш</w:t>
      </w:r>
      <w:r w:rsidR="00A01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EF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(</w:t>
      </w:r>
      <w:r w:rsidR="00A01EF8" w:rsidRPr="00A01EF8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A01EF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)</w:t>
      </w:r>
      <w:r w:rsidR="004D016A" w:rsidRPr="004D016A">
        <w:rPr>
          <w:rFonts w:ascii="Times New Roman" w:hAnsi="Times New Roman" w:cs="Times New Roman"/>
          <w:b/>
          <w:sz w:val="24"/>
          <w:szCs w:val="24"/>
        </w:rPr>
        <w:t>.</w:t>
      </w:r>
    </w:p>
    <w:p w:rsidR="004D016A" w:rsidRDefault="004D016A" w:rsidP="002F64C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FF1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Данило Киш: </w:t>
      </w:r>
      <w:r w:rsidRPr="00413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гославский поэт, прозаик, драматург, переводчик русской,</w:t>
      </w:r>
      <w:r w:rsidR="006D2FB5" w:rsidRPr="006D2FB5">
        <w:rPr>
          <w:noProof/>
          <w:lang w:eastAsia="ru-RU"/>
        </w:rPr>
        <w:t xml:space="preserve"> </w:t>
      </w:r>
      <w:r w:rsidRPr="00413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нцузской и венгер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D0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4D016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1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обрел международную известность после публикации своего романа «Могила для Бориса Давидовича» в 1976 г. В 1989 г. Киш был номинирован на Нобелевскую премию по литературе, получить которую ему помешала его преждевременная смерть.</w:t>
      </w:r>
    </w:p>
    <w:p w:rsidR="006D2FB5" w:rsidRPr="00413FF1" w:rsidRDefault="006D2FB5" w:rsidP="002F64C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16A" w:rsidRDefault="006D2FB5" w:rsidP="002F6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74930</wp:posOffset>
            </wp:positionV>
            <wp:extent cx="1261110" cy="1075690"/>
            <wp:effectExtent l="19050" t="0" r="0" b="0"/>
            <wp:wrapTight wrapText="bothSides">
              <wp:wrapPolygon edited="0">
                <wp:start x="-326" y="0"/>
                <wp:lineTo x="-326" y="21039"/>
                <wp:lineTo x="21535" y="21039"/>
                <wp:lineTo x="21535" y="0"/>
                <wp:lineTo x="-326" y="0"/>
              </wp:wrapPolygon>
            </wp:wrapTight>
            <wp:docPr id="5" name="Рисунок 2" descr="http://upload.wikimedia.org/wikipedia/commons/thumb/d/dd/KischMelbourne1934.JPG/200px-KischMelbourne19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upload.wikimedia.org/wikipedia/commons/thumb/d/dd/KischMelbourne1934.JPG/200px-KischMelbourne1934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16A" w:rsidRPr="004D016A">
        <w:rPr>
          <w:rFonts w:ascii="Times New Roman" w:hAnsi="Times New Roman" w:cs="Times New Roman"/>
          <w:b/>
          <w:sz w:val="24"/>
          <w:szCs w:val="24"/>
        </w:rPr>
        <w:t>ЭГОН ЭРВИН КИШ</w:t>
      </w:r>
      <w:r w:rsidR="004D016A" w:rsidRPr="004D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D016A" w:rsidRPr="00E82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шско-немецкий писатель и журналист</w:t>
      </w:r>
      <w:r w:rsidR="004D016A" w:rsidRPr="004D01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 гражданской войны в Испании.</w:t>
      </w:r>
      <w:r w:rsidR="004D016A" w:rsidRPr="004D016A">
        <w:t xml:space="preserve"> </w:t>
      </w:r>
      <w:r w:rsidR="004D016A" w:rsidRPr="004D016A">
        <w:rPr>
          <w:rFonts w:ascii="Times New Roman" w:hAnsi="Times New Roman" w:cs="Times New Roman"/>
          <w:sz w:val="24"/>
          <w:szCs w:val="24"/>
        </w:rPr>
        <w:t>Составил антологию «Классическая журналистика». В статьях и в книге «Неистовый репортер» (1924), и особенно в автобиографической «Ярмарке сенсаций» (1942), Киш изложил свои мысли об эстетической и моральной ответственности журналиста и о репортаже «как форме искусства и борьбы».</w:t>
      </w:r>
    </w:p>
    <w:p w:rsidR="006D2FB5" w:rsidRPr="004D016A" w:rsidRDefault="006D2FB5" w:rsidP="002F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712335</wp:posOffset>
            </wp:positionH>
            <wp:positionV relativeFrom="paragraph">
              <wp:posOffset>74295</wp:posOffset>
            </wp:positionV>
            <wp:extent cx="1537970" cy="1280160"/>
            <wp:effectExtent l="19050" t="0" r="5080" b="0"/>
            <wp:wrapTight wrapText="bothSides">
              <wp:wrapPolygon edited="0">
                <wp:start x="-268" y="0"/>
                <wp:lineTo x="-268" y="21214"/>
                <wp:lineTo x="21671" y="21214"/>
                <wp:lineTo x="21671" y="0"/>
                <wp:lineTo x="-268" y="0"/>
              </wp:wrapPolygon>
            </wp:wrapTight>
            <wp:docPr id="7" name="Рисунок 3" descr="http://iran.destinations.ru/uploaded/photo/img4a116691d8b1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iran.destinations.ru/uploaded/photo/img4a116691d8b1b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FB5" w:rsidRDefault="006D2FB5" w:rsidP="002F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016A" w:rsidRDefault="004D016A" w:rsidP="002F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ТРОВ К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3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82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ый популярный курорт Ирана</w:t>
      </w:r>
      <w:r w:rsidRPr="00413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ин из популярнейших курортов Ближн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остока </w:t>
      </w:r>
      <w:r w:rsidRPr="00413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 в северо-восточной части Персидского. Издревле остров известен своим жемчугом. </w:t>
      </w:r>
    </w:p>
    <w:p w:rsidR="006D2FB5" w:rsidRDefault="006D2FB5" w:rsidP="002F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2FB5" w:rsidRDefault="006D2FB5" w:rsidP="002F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17475</wp:posOffset>
            </wp:positionV>
            <wp:extent cx="1400810" cy="903605"/>
            <wp:effectExtent l="19050" t="0" r="8890" b="0"/>
            <wp:wrapTight wrapText="bothSides">
              <wp:wrapPolygon edited="0">
                <wp:start x="-294" y="0"/>
                <wp:lineTo x="-294" y="20947"/>
                <wp:lineTo x="21737" y="20947"/>
                <wp:lineTo x="21737" y="0"/>
                <wp:lineTo x="-294" y="0"/>
              </wp:wrapPolygon>
            </wp:wrapTight>
            <wp:docPr id="9" name="Рисунок 4" descr="http://img.narodna.pravda.com.ua/images/doc/3/e/3e1f4-564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img.narodna.pravda.com.ua/images/doc/3/e/3e1f4-56401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4B3" w:rsidRDefault="003744B3" w:rsidP="002F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A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Ш – город конца 4-го тыс. до н.э. в Ира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северо-востоку от Вавилона (современное городище Охеймир). Центр одного из </w:t>
      </w:r>
      <w:r w:rsidR="00902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ших месопотамских государств.</w:t>
      </w:r>
    </w:p>
    <w:p w:rsidR="006D2FB5" w:rsidRDefault="006D2FB5" w:rsidP="002F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2FB5" w:rsidRPr="00413FF1" w:rsidRDefault="006D2FB5" w:rsidP="002F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AFB" w:rsidRDefault="006D2FB5" w:rsidP="002F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699000</wp:posOffset>
            </wp:positionH>
            <wp:positionV relativeFrom="paragraph">
              <wp:posOffset>34925</wp:posOffset>
            </wp:positionV>
            <wp:extent cx="1605280" cy="1387475"/>
            <wp:effectExtent l="19050" t="0" r="0" b="0"/>
            <wp:wrapTight wrapText="bothSides">
              <wp:wrapPolygon edited="0">
                <wp:start x="-256" y="0"/>
                <wp:lineTo x="-256" y="21353"/>
                <wp:lineTo x="21532" y="21353"/>
                <wp:lineTo x="21532" y="0"/>
                <wp:lineTo x="-256" y="0"/>
              </wp:wrapPolygon>
            </wp:wrapTight>
            <wp:docPr id="12" name="Рисунок 5" descr="Король и Шу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Король и Шут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016A" w:rsidRPr="00674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</w:t>
      </w:r>
      <w:r w:rsidR="00674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ЛЬ И ШУТ</w:t>
      </w:r>
      <w:r w:rsidR="004D016A" w:rsidRPr="00674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аббревиатура КиШ)</w:t>
      </w:r>
      <w:r w:rsidR="004D016A" w:rsidRPr="0041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4D016A" w:rsidRPr="00E82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панк-рок-группа</w:t>
      </w:r>
      <w:r w:rsidR="004D016A" w:rsidRPr="00413FF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иль «Короля и Шута» вдохновлён такими исполнителями хоррор-панка, как Misfits. Группа наиболее известна благодаря своим текстам, представляющим собой короткие сказки-«страшилки», обычно мистические или исторические. Сценический имидж группы включает в себя пугающий грим, согласно тематике их песен.</w:t>
      </w:r>
    </w:p>
    <w:p w:rsidR="006D2FB5" w:rsidRDefault="006D2FB5" w:rsidP="002F6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FB5" w:rsidRDefault="006D2FB5" w:rsidP="002F6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955</wp:posOffset>
            </wp:positionV>
            <wp:extent cx="1013460" cy="1129030"/>
            <wp:effectExtent l="19050" t="0" r="0" b="0"/>
            <wp:wrapTight wrapText="bothSides">
              <wp:wrapPolygon edited="0">
                <wp:start x="-406" y="0"/>
                <wp:lineTo x="-406" y="21138"/>
                <wp:lineTo x="21519" y="21138"/>
                <wp:lineTo x="21519" y="0"/>
                <wp:lineTo x="-406" y="0"/>
              </wp:wrapPolygon>
            </wp:wrapTight>
            <wp:docPr id="14" name="Рисунок 6" descr="http://myvinogradnik.ru/wp-content/gallery/vinograd-2011/vinograd-2011-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http://myvinogradnik.ru/wp-content/gallery/vinograd-2011/vinograd-2011-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3E2D" w:rsidRPr="00413FF1" w:rsidRDefault="00674AFB" w:rsidP="002F6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AFB">
        <w:rPr>
          <w:rFonts w:ascii="Times New Roman" w:hAnsi="Times New Roman" w:cs="Times New Roman"/>
          <w:b/>
          <w:sz w:val="24"/>
          <w:szCs w:val="24"/>
        </w:rPr>
        <w:t>ВИНОГРАД КИШ МИ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133" w:rsidRPr="00413FF1">
        <w:rPr>
          <w:rFonts w:ascii="Times New Roman" w:hAnsi="Times New Roman" w:cs="Times New Roman"/>
          <w:sz w:val="24"/>
          <w:szCs w:val="24"/>
        </w:rPr>
        <w:t xml:space="preserve"> занимает достойное место среди большого количества сортов, он отличается от остальных отсутствием косточек, ягодками небольшого размера, зато очень сладкими на вкус. Различают два вида этого винограда – черный и белый.</w:t>
      </w:r>
    </w:p>
    <w:p w:rsidR="006D2FB5" w:rsidRDefault="006D2FB5" w:rsidP="002F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FB5" w:rsidRDefault="006D2FB5" w:rsidP="002F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FB5" w:rsidRDefault="006D2FB5" w:rsidP="002F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FB5" w:rsidRDefault="006D2FB5" w:rsidP="002F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4AFB" w:rsidRPr="00413FF1" w:rsidRDefault="006D2FB5" w:rsidP="002F6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-20955</wp:posOffset>
            </wp:positionV>
            <wp:extent cx="1551305" cy="1236980"/>
            <wp:effectExtent l="19050" t="0" r="0" b="0"/>
            <wp:wrapTight wrapText="bothSides">
              <wp:wrapPolygon edited="0">
                <wp:start x="-265" y="0"/>
                <wp:lineTo x="-265" y="21290"/>
                <wp:lineTo x="21485" y="21290"/>
                <wp:lineTo x="21485" y="0"/>
                <wp:lineTo x="-265" y="0"/>
              </wp:wrapPolygon>
            </wp:wrapTight>
            <wp:docPr id="17" name="Рисунок 7" descr="http://gotovim-doma.ru/forum/files/6/85/thumb_68561f18214d6546f16b82d51d7850c2_1191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gotovim-doma.ru/forum/files/6/85/thumb_68561f18214d6546f16b82d51d7850c2_119178.jpg"/>
                    <pic:cNvPicPr/>
                  </pic:nvPicPr>
                  <pic:blipFill>
                    <a:blip r:embed="rId16" cstate="print"/>
                    <a:srcRect l="12566" t="2859" r="16141" b="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398" w:rsidRPr="00674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674AFB" w:rsidRPr="00674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Ш </w:t>
      </w:r>
      <w:r w:rsidR="00E82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74AFB" w:rsidRPr="00674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РАНЦУЗСКИЙ НАЦИОНАЛЬНЫЙ ПИРОГ</w:t>
      </w:r>
      <w:r w:rsidR="00A03398" w:rsidRPr="00674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03398" w:rsidRPr="00413FF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  </w:t>
      </w:r>
      <w:r w:rsidR="00A03398" w:rsidRPr="0067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несколько вариантов происхождения названия этого пирога. Киш – это яичный крем с добавлением различных начинок. Крем жидкий, поэтому его заливают в форму с песочным тестом. За основу взят рецепт французского слоеного пирога киш лорен или лотарингский пирог. </w:t>
      </w:r>
    </w:p>
    <w:p w:rsidR="009C0128" w:rsidRDefault="009C0128" w:rsidP="002F6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FB5" w:rsidRDefault="006D2FB5" w:rsidP="00AF6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FB5" w:rsidRDefault="006D2FB5" w:rsidP="00AF6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7E5" w:rsidRDefault="00E829F4" w:rsidP="00AF6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 </w:t>
      </w:r>
      <w:r w:rsidR="004927E5" w:rsidRPr="004927E5">
        <w:rPr>
          <w:rFonts w:ascii="Times New Roman" w:hAnsi="Times New Roman" w:cs="Times New Roman"/>
          <w:b/>
          <w:sz w:val="24"/>
          <w:szCs w:val="24"/>
        </w:rPr>
        <w:t>Мусатова</w:t>
      </w:r>
      <w:r w:rsidR="00A01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EF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(</w:t>
      </w:r>
      <w:r w:rsidR="00A01EF8" w:rsidRPr="00A01EF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A01EF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1EF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)</w:t>
      </w:r>
      <w:r w:rsidR="004927E5" w:rsidRPr="004927E5">
        <w:rPr>
          <w:rFonts w:ascii="Times New Roman" w:hAnsi="Times New Roman" w:cs="Times New Roman"/>
          <w:b/>
          <w:sz w:val="24"/>
          <w:szCs w:val="24"/>
        </w:rPr>
        <w:t>.</w:t>
      </w:r>
    </w:p>
    <w:p w:rsidR="001C7A84" w:rsidRDefault="001C7A84" w:rsidP="00AF6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408930</wp:posOffset>
            </wp:positionH>
            <wp:positionV relativeFrom="paragraph">
              <wp:posOffset>66040</wp:posOffset>
            </wp:positionV>
            <wp:extent cx="895350" cy="1043305"/>
            <wp:effectExtent l="19050" t="0" r="0" b="0"/>
            <wp:wrapTight wrapText="bothSides">
              <wp:wrapPolygon edited="0">
                <wp:start x="-460" y="0"/>
                <wp:lineTo x="-460" y="21298"/>
                <wp:lineTo x="21600" y="21298"/>
                <wp:lineTo x="21600" y="0"/>
                <wp:lineTo x="-460" y="0"/>
              </wp:wrapPolygon>
            </wp:wrapTight>
            <wp:docPr id="18" name="Рисунок 8" descr="http://seeandgo.ru/wp-content/uploads/%D0%B0%D0%B1%D1%80%D0%B8%D0%BA%D0%BE%D1%81%D0%BE%D0%B2%D1%8B-%D0%B2%D0%BC%D0%B5%D1%81%D1%82%D0%B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seeandgo.ru/wp-content/uploads/%D0%B0%D0%B1%D1%80%D0%B8%D0%BA%D0%BE%D1%81%D0%BE%D0%B2%D1%8B-%D0%B2%D0%BC%D0%B5%D1%81%D1%82%D0%B5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B84" w:rsidRPr="00D43ACA" w:rsidRDefault="00A41B84" w:rsidP="002F6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ЛЕКСЕЙ ИВАНОВИЧ МУСАТ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D43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B84">
        <w:rPr>
          <w:rFonts w:ascii="Times New Roman" w:hAnsi="Times New Roman" w:cs="Times New Roman"/>
          <w:b/>
          <w:color w:val="000000"/>
          <w:sz w:val="24"/>
          <w:szCs w:val="24"/>
        </w:rPr>
        <w:t>русский писатель</w:t>
      </w:r>
      <w:r w:rsidRPr="00D43ACA">
        <w:rPr>
          <w:rFonts w:ascii="Times New Roman" w:hAnsi="Times New Roman" w:cs="Times New Roman"/>
          <w:color w:val="000000"/>
          <w:sz w:val="24"/>
          <w:szCs w:val="24"/>
        </w:rPr>
        <w:t>, автор рассказов и повестей о сельских подростках (в т. ч. «Стожары»).</w:t>
      </w:r>
    </w:p>
    <w:p w:rsidR="006D2FB5" w:rsidRDefault="006D2FB5" w:rsidP="002F6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FB5" w:rsidRDefault="001C7A84" w:rsidP="002F6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74930</wp:posOffset>
            </wp:positionV>
            <wp:extent cx="931545" cy="1129030"/>
            <wp:effectExtent l="19050" t="0" r="1905" b="0"/>
            <wp:wrapTight wrapText="bothSides">
              <wp:wrapPolygon edited="0">
                <wp:start x="-442" y="0"/>
                <wp:lineTo x="-442" y="21138"/>
                <wp:lineTo x="21644" y="21138"/>
                <wp:lineTo x="21644" y="0"/>
                <wp:lineTo x="-442" y="0"/>
              </wp:wrapPolygon>
            </wp:wrapTight>
            <wp:docPr id="20" name="Рисунок 9" descr="http://www.ak-bars.ru/photo/players/1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http://www.ak-bars.ru/photo/players/12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FB5" w:rsidRDefault="006D2FB5" w:rsidP="002F6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FB5" w:rsidRDefault="00E829F4" w:rsidP="002F64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ИГОРЬ МАКСИМОВИЧ МУСАТОВ</w:t>
      </w:r>
      <w:r w:rsidR="004927E5" w:rsidRPr="00D43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4927E5" w:rsidRPr="00E82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сийский хоккеист</w:t>
      </w:r>
      <w:r w:rsidR="004927E5" w:rsidRPr="00D43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4927E5" w:rsidRPr="00D43ACA" w:rsidRDefault="004927E5" w:rsidP="002F64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 хоккейной школы «Спартак Москва</w:t>
      </w:r>
      <w:r w:rsidR="00A4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D2FB5" w:rsidRDefault="006D2FB5" w:rsidP="002F6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FB5" w:rsidRDefault="001C7A84" w:rsidP="002F6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77470</wp:posOffset>
            </wp:positionV>
            <wp:extent cx="794385" cy="1010920"/>
            <wp:effectExtent l="19050" t="0" r="5715" b="0"/>
            <wp:wrapTight wrapText="bothSides">
              <wp:wrapPolygon edited="0">
                <wp:start x="-518" y="0"/>
                <wp:lineTo x="-518" y="21166"/>
                <wp:lineTo x="21755" y="21166"/>
                <wp:lineTo x="21755" y="0"/>
                <wp:lineTo x="-518" y="0"/>
              </wp:wrapPolygon>
            </wp:wrapTight>
            <wp:docPr id="21" name="Рисунок 10" descr="Портрет Виктора Эльпидифоровича Борисова-Мусато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Портрет Виктора Эльпидифоровича Борисова-Мусатова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FB5" w:rsidRDefault="006D2FB5" w:rsidP="002F6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FB5" w:rsidRDefault="006D2FB5" w:rsidP="002F6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7E5" w:rsidRPr="00D43ACA" w:rsidRDefault="00E829F4" w:rsidP="002F6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КТОР ЭЛЬПИДИФОРОВИЧ БОРИСОВ-МУСАТОВ </w:t>
      </w:r>
      <w:r w:rsidR="004927E5" w:rsidRPr="00D43ACA">
        <w:rPr>
          <w:rFonts w:ascii="Times New Roman" w:hAnsi="Times New Roman" w:cs="Times New Roman"/>
          <w:sz w:val="24"/>
          <w:szCs w:val="24"/>
        </w:rPr>
        <w:t xml:space="preserve">— </w:t>
      </w:r>
      <w:r w:rsidR="004927E5" w:rsidRPr="00E829F4">
        <w:rPr>
          <w:rFonts w:ascii="Times New Roman" w:hAnsi="Times New Roman" w:cs="Times New Roman"/>
          <w:b/>
          <w:sz w:val="24"/>
          <w:szCs w:val="24"/>
        </w:rPr>
        <w:t>русский художник, живописец</w:t>
      </w:r>
      <w:r w:rsidR="004927E5" w:rsidRPr="00D43ACA">
        <w:rPr>
          <w:rFonts w:ascii="Times New Roman" w:hAnsi="Times New Roman" w:cs="Times New Roman"/>
          <w:sz w:val="24"/>
          <w:szCs w:val="24"/>
        </w:rPr>
        <w:t>, мастер символических изображений «дворянских гнёзд»</w:t>
      </w:r>
      <w:r w:rsidR="00D43ACA">
        <w:rPr>
          <w:rFonts w:ascii="Times New Roman" w:hAnsi="Times New Roman" w:cs="Times New Roman"/>
          <w:sz w:val="24"/>
          <w:szCs w:val="24"/>
        </w:rPr>
        <w:t>.</w:t>
      </w:r>
    </w:p>
    <w:p w:rsidR="001C7A84" w:rsidRDefault="001C7A84" w:rsidP="002F6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A84" w:rsidRDefault="001C7A84" w:rsidP="002F6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A84" w:rsidRDefault="001C7A84" w:rsidP="002F6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7E5" w:rsidRPr="00D43ACA" w:rsidRDefault="001C7A84" w:rsidP="002F6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708150</wp:posOffset>
            </wp:positionH>
            <wp:positionV relativeFrom="paragraph">
              <wp:posOffset>486410</wp:posOffset>
            </wp:positionV>
            <wp:extent cx="852170" cy="1107440"/>
            <wp:effectExtent l="19050" t="0" r="5080" b="0"/>
            <wp:wrapTight wrapText="bothSides">
              <wp:wrapPolygon edited="0">
                <wp:start x="-483" y="0"/>
                <wp:lineTo x="-483" y="21179"/>
                <wp:lineTo x="21729" y="21179"/>
                <wp:lineTo x="21729" y="0"/>
                <wp:lineTo x="-483" y="0"/>
              </wp:wrapPolygon>
            </wp:wrapTight>
            <wp:docPr id="23" name="Рисунок 11" descr="Мусатов Владимир Сергееви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Мусатов Владимир Сергеевич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9F4">
        <w:rPr>
          <w:rFonts w:ascii="Times New Roman" w:hAnsi="Times New Roman" w:cs="Times New Roman"/>
          <w:b/>
          <w:sz w:val="24"/>
          <w:szCs w:val="24"/>
        </w:rPr>
        <w:t xml:space="preserve">МУСАТОВЫ ВЛАДИМИР СЕРГЕЕВИЧ </w:t>
      </w:r>
      <w:r w:rsidR="00A41B84">
        <w:rPr>
          <w:rFonts w:ascii="Times New Roman" w:hAnsi="Times New Roman" w:cs="Times New Roman"/>
          <w:b/>
          <w:sz w:val="24"/>
          <w:szCs w:val="24"/>
        </w:rPr>
        <w:t>И НИКОЛАЙ СЕРГЕЕВИЧ</w:t>
      </w:r>
      <w:r w:rsidR="004927E5" w:rsidRPr="00D43ACA">
        <w:rPr>
          <w:rFonts w:ascii="Times New Roman" w:hAnsi="Times New Roman" w:cs="Times New Roman"/>
          <w:sz w:val="24"/>
          <w:szCs w:val="24"/>
        </w:rPr>
        <w:t xml:space="preserve">– братья – </w:t>
      </w:r>
      <w:r w:rsidR="004927E5" w:rsidRPr="00A41B84">
        <w:rPr>
          <w:rFonts w:ascii="Times New Roman" w:hAnsi="Times New Roman" w:cs="Times New Roman"/>
          <w:b/>
          <w:sz w:val="24"/>
          <w:szCs w:val="24"/>
        </w:rPr>
        <w:t>основатели и создатели школы южноуральского  дзюдо</w:t>
      </w:r>
      <w:r w:rsidR="004927E5" w:rsidRPr="00D43ACA">
        <w:rPr>
          <w:rFonts w:ascii="Times New Roman" w:hAnsi="Times New Roman" w:cs="Times New Roman"/>
          <w:sz w:val="24"/>
          <w:szCs w:val="24"/>
        </w:rPr>
        <w:t>.</w:t>
      </w:r>
    </w:p>
    <w:p w:rsidR="00F437C3" w:rsidRDefault="00F437C3" w:rsidP="00AF6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A84" w:rsidRDefault="001C7A84" w:rsidP="00AF6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46990</wp:posOffset>
            </wp:positionV>
            <wp:extent cx="895350" cy="946150"/>
            <wp:effectExtent l="19050" t="0" r="0" b="0"/>
            <wp:wrapTight wrapText="bothSides">
              <wp:wrapPolygon edited="0">
                <wp:start x="-460" y="0"/>
                <wp:lineTo x="-460" y="21310"/>
                <wp:lineTo x="21600" y="21310"/>
                <wp:lineTo x="21600" y="0"/>
                <wp:lineTo x="-460" y="0"/>
              </wp:wrapPolygon>
            </wp:wrapTight>
            <wp:docPr id="24" name="Рисунок 12" descr="Мусатов Николай Сергееви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Мусатов Николай Сергеевич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A84" w:rsidRDefault="001C7A84" w:rsidP="00AF6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A84" w:rsidRDefault="001C7A84" w:rsidP="00AF6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A84" w:rsidRDefault="001C7A84" w:rsidP="00AF6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A84" w:rsidRDefault="001C7A84" w:rsidP="00AF6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A84" w:rsidRDefault="001C7A84" w:rsidP="00AF6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A84" w:rsidRDefault="001C7A84" w:rsidP="00AF6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A84" w:rsidRDefault="001C7A84" w:rsidP="00AF6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A84" w:rsidRDefault="001C7A84" w:rsidP="00AF6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ACA" w:rsidRDefault="00A41B84" w:rsidP="00AF6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 </w:t>
      </w:r>
      <w:r w:rsidR="00C27149">
        <w:rPr>
          <w:rFonts w:ascii="Times New Roman" w:hAnsi="Times New Roman" w:cs="Times New Roman"/>
          <w:b/>
          <w:sz w:val="24"/>
          <w:szCs w:val="24"/>
        </w:rPr>
        <w:t>Тутынин</w:t>
      </w:r>
      <w:r w:rsidR="00D43ACA">
        <w:rPr>
          <w:rFonts w:ascii="Times New Roman" w:hAnsi="Times New Roman" w:cs="Times New Roman"/>
          <w:b/>
          <w:sz w:val="24"/>
          <w:szCs w:val="24"/>
        </w:rPr>
        <w:t>а.</w:t>
      </w:r>
    </w:p>
    <w:p w:rsidR="004927E5" w:rsidRDefault="00D43ACA" w:rsidP="00AF6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ых однофамильцев Тутыниной Ланы я не нашел. Но среди родных Ланы есть много людей, которые прославились в своей области – это уч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62B5" w:rsidRPr="00EE62B5">
        <w:rPr>
          <w:rFonts w:ascii="Times New Roman" w:hAnsi="Times New Roman" w:cs="Times New Roman"/>
          <w:sz w:val="24"/>
          <w:szCs w:val="24"/>
        </w:rPr>
        <w:t>врачи, юристы</w:t>
      </w:r>
      <w:r w:rsidR="00EE62B5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B202A2" w:rsidRDefault="00B202A2" w:rsidP="002F6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2A2" w:rsidRPr="003744B3" w:rsidRDefault="00F4294F" w:rsidP="002F6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94F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F4294F">
        <w:rPr>
          <w:rFonts w:ascii="Times New Roman" w:hAnsi="Times New Roman" w:cs="Times New Roman"/>
          <w:sz w:val="24"/>
          <w:szCs w:val="24"/>
        </w:rPr>
        <w:t xml:space="preserve"> почти </w:t>
      </w:r>
      <w:r>
        <w:rPr>
          <w:rFonts w:ascii="Times New Roman" w:hAnsi="Times New Roman" w:cs="Times New Roman"/>
          <w:sz w:val="24"/>
          <w:szCs w:val="24"/>
        </w:rPr>
        <w:t xml:space="preserve">все мои одноклассники имеют знаменитых однофамильцев или </w:t>
      </w:r>
      <w:r w:rsidRPr="003744B3">
        <w:rPr>
          <w:rFonts w:ascii="Times New Roman" w:hAnsi="Times New Roman" w:cs="Times New Roman"/>
          <w:sz w:val="24"/>
          <w:szCs w:val="24"/>
        </w:rPr>
        <w:t>же их фамилии созвучны с известными предметами.</w:t>
      </w:r>
    </w:p>
    <w:p w:rsidR="00F437C3" w:rsidRDefault="00F437C3" w:rsidP="00980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A84" w:rsidRDefault="001C7A84" w:rsidP="00980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A84" w:rsidRDefault="001C7A84" w:rsidP="00980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A84" w:rsidRDefault="001C7A84" w:rsidP="00980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A84" w:rsidRDefault="001C7A84" w:rsidP="00980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2A2" w:rsidRDefault="00B202A2" w:rsidP="00980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94F">
        <w:rPr>
          <w:rFonts w:ascii="Times New Roman" w:hAnsi="Times New Roman" w:cs="Times New Roman"/>
          <w:b/>
          <w:sz w:val="24"/>
          <w:szCs w:val="24"/>
        </w:rPr>
        <w:lastRenderedPageBreak/>
        <w:t>Заключение.</w:t>
      </w:r>
    </w:p>
    <w:p w:rsidR="009809F1" w:rsidRPr="00F4294F" w:rsidRDefault="009809F1" w:rsidP="00980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C04" w:rsidRDefault="000A2C04" w:rsidP="002F6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понравилось проводить исследование. Я познакомился с теортеическим материалом по теме «Фамилия», научился проводить анкетирование, находить необходимый материал.  </w:t>
      </w:r>
    </w:p>
    <w:p w:rsidR="000A2C04" w:rsidRDefault="000A2C04" w:rsidP="002F6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я исследование, я понял, что а</w:t>
      </w:r>
      <w:r w:rsidR="00B202A2" w:rsidRPr="00F42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 каждой фамилии — научная задача, нелегкая, трудоемкая и, к сожалению, не всегда решаемая. </w:t>
      </w:r>
      <w:r w:rsidRPr="000A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я значение своей фамил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  узнать</w:t>
      </w:r>
      <w:r w:rsidRPr="000A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ю своей семьи. Если вам не понравилось значение фамилии, ваши предки совершено не такие, считайте, что это ваш оберег. Если ваша фамилия созвучна вашему характеру, вас устраивает то, что заключено в ней, стремитесь соответствовать ей, гордитесь своей фамилией.</w:t>
      </w:r>
    </w:p>
    <w:p w:rsidR="000A2C04" w:rsidRPr="000A2C04" w:rsidRDefault="000A2C04" w:rsidP="002F64CB">
      <w:pPr>
        <w:spacing w:after="0" w:line="240" w:lineRule="auto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удущем я хочу продолжить исследование. </w:t>
      </w:r>
      <w:r w:rsidRPr="000A2C0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бы очень хотелось вовлечь в эту работу одноклассников, возможно, построить генеалогическое древо моей семьи, чтобы проследить, какие ещё фамилии были у нас в роду.</w:t>
      </w:r>
    </w:p>
    <w:p w:rsidR="000A2C04" w:rsidRPr="000A2C04" w:rsidRDefault="000A2C04" w:rsidP="002F6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2A2" w:rsidRDefault="00B202A2" w:rsidP="002F64CB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B3" w:rsidRDefault="003744B3" w:rsidP="002F64CB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B3" w:rsidRDefault="003744B3" w:rsidP="002F64CB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B3" w:rsidRDefault="003744B3" w:rsidP="002F64CB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B3" w:rsidRDefault="003744B3" w:rsidP="002F64CB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B3" w:rsidRDefault="003744B3" w:rsidP="002F64CB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B3" w:rsidRDefault="003744B3" w:rsidP="002F64CB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B3" w:rsidRDefault="003744B3" w:rsidP="002F64CB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B3" w:rsidRDefault="003744B3" w:rsidP="002F64CB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B3" w:rsidRDefault="003744B3" w:rsidP="002F64CB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B3" w:rsidRDefault="003744B3" w:rsidP="002F64CB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B3" w:rsidRDefault="003744B3" w:rsidP="002F64CB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9F1" w:rsidRDefault="009809F1" w:rsidP="002F64CB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9F1" w:rsidRDefault="009809F1" w:rsidP="002F64CB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9F1" w:rsidRDefault="009809F1" w:rsidP="002F64CB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9F1" w:rsidRDefault="009809F1" w:rsidP="002F64CB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9F1" w:rsidRDefault="009809F1" w:rsidP="002F64CB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9F1" w:rsidRDefault="009809F1" w:rsidP="002F64CB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9F1" w:rsidRDefault="009809F1" w:rsidP="002F64CB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B3" w:rsidRDefault="003744B3" w:rsidP="00F437C3">
      <w:pPr>
        <w:spacing w:before="100" w:beforeAutospacing="1" w:after="100" w:afterAutospacing="1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2C4A" w:rsidRDefault="00CA2C4A" w:rsidP="0062061C">
      <w:pPr>
        <w:pStyle w:val="a6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Саплина, Е. В. Введение в историю. 3 кл.: Учеб. Для четырёхлет. Нач. шк. / Е. В. Саплина, А. И. Саплин. </w:t>
      </w:r>
      <w:r w:rsidR="00322819">
        <w:rPr>
          <w:rFonts w:ascii="Times New Roman" w:eastAsia="Times New Roman" w:hAnsi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22819">
        <w:rPr>
          <w:rFonts w:ascii="Times New Roman" w:eastAsia="Times New Roman" w:hAnsi="Times New Roman"/>
          <w:bCs/>
          <w:sz w:val="24"/>
          <w:szCs w:val="24"/>
        </w:rPr>
        <w:t xml:space="preserve">10-е изд., стереотип. – М.: Дрофа, 2004. – </w:t>
      </w:r>
      <w:r w:rsidR="007158F0">
        <w:rPr>
          <w:rFonts w:ascii="Times New Roman" w:eastAsia="Times New Roman" w:hAnsi="Times New Roman"/>
          <w:bCs/>
          <w:sz w:val="24"/>
          <w:szCs w:val="24"/>
        </w:rPr>
        <w:t>С. 27-28</w:t>
      </w:r>
      <w:r w:rsidR="00322819">
        <w:rPr>
          <w:rFonts w:ascii="Times New Roman" w:eastAsia="Times New Roman" w:hAnsi="Times New Roman"/>
          <w:bCs/>
          <w:sz w:val="24"/>
          <w:szCs w:val="24"/>
        </w:rPr>
        <w:t xml:space="preserve">– </w:t>
      </w:r>
      <w:r w:rsidR="00322819">
        <w:rPr>
          <w:rFonts w:ascii="Times New Roman" w:eastAsia="Times New Roman" w:hAnsi="Times New Roman"/>
          <w:bCs/>
          <w:sz w:val="24"/>
          <w:szCs w:val="24"/>
          <w:lang w:val="en-US"/>
        </w:rPr>
        <w:t>ISBN</w:t>
      </w:r>
      <w:r w:rsidR="00322819" w:rsidRPr="0032281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158F0">
        <w:rPr>
          <w:rFonts w:ascii="Times New Roman" w:eastAsia="Times New Roman" w:hAnsi="Times New Roman"/>
          <w:bCs/>
          <w:sz w:val="24"/>
          <w:szCs w:val="24"/>
        </w:rPr>
        <w:t>5-7107-7862-1</w:t>
      </w:r>
    </w:p>
    <w:p w:rsidR="0062061C" w:rsidRPr="0062061C" w:rsidRDefault="0062061C" w:rsidP="0062061C">
      <w:pPr>
        <w:pStyle w:val="a6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61C">
        <w:rPr>
          <w:rFonts w:ascii="Times New Roman" w:eastAsia="Times New Roman" w:hAnsi="Times New Roman"/>
          <w:bCs/>
          <w:sz w:val="24"/>
          <w:szCs w:val="24"/>
        </w:rPr>
        <w:t xml:space="preserve">Википедия  [Электронный ресурс]: электронная свободная энциклопедия. – Режим доступа: </w:t>
      </w:r>
      <w:hyperlink r:id="rId22" w:history="1">
        <w:r w:rsidRPr="0062061C">
          <w:rPr>
            <w:rStyle w:val="a8"/>
            <w:rFonts w:ascii="Times New Roman" w:eastAsia="Times New Roman" w:hAnsi="Times New Roman"/>
            <w:bCs/>
            <w:sz w:val="24"/>
            <w:szCs w:val="24"/>
            <w:lang w:val="en-US"/>
          </w:rPr>
          <w:t>http</w:t>
        </w:r>
        <w:r w:rsidRPr="0062061C">
          <w:rPr>
            <w:rStyle w:val="a8"/>
            <w:rFonts w:ascii="Times New Roman" w:eastAsia="Times New Roman" w:hAnsi="Times New Roman"/>
            <w:bCs/>
            <w:sz w:val="24"/>
            <w:szCs w:val="24"/>
          </w:rPr>
          <w:t>://ru.wikipedia.orq</w:t>
        </w:r>
      </w:hyperlink>
      <w:r w:rsidRPr="0062061C">
        <w:rPr>
          <w:rFonts w:ascii="Times New Roman" w:eastAsia="Times New Roman" w:hAnsi="Times New Roman"/>
          <w:bCs/>
          <w:sz w:val="24"/>
          <w:szCs w:val="24"/>
        </w:rPr>
        <w:t xml:space="preserve"> – Загл. с экрана.</w:t>
      </w:r>
    </w:p>
    <w:p w:rsidR="0062061C" w:rsidRPr="0062061C" w:rsidRDefault="0062061C" w:rsidP="0062061C">
      <w:pPr>
        <w:pStyle w:val="a6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61C">
        <w:rPr>
          <w:rFonts w:ascii="Times New Roman" w:eastAsia="Times New Roman" w:hAnsi="Times New Roman"/>
          <w:bCs/>
          <w:sz w:val="24"/>
          <w:szCs w:val="24"/>
        </w:rPr>
        <w:t xml:space="preserve">Бровко Владимир. Хроники из истории нибируанцев ч. 25-3 Википедия  [Электронный ресурс] -  Режим доступа: </w:t>
      </w:r>
      <w:hyperlink r:id="rId23" w:history="1">
        <w:r w:rsidRPr="0062061C">
          <w:rPr>
            <w:rStyle w:val="a8"/>
            <w:rFonts w:ascii="Times New Roman" w:hAnsi="Times New Roman"/>
            <w:sz w:val="24"/>
            <w:szCs w:val="24"/>
          </w:rPr>
          <w:t>http://narodna.pravda.com.ua</w:t>
        </w:r>
      </w:hyperlink>
      <w:r w:rsidRPr="0062061C">
        <w:rPr>
          <w:rFonts w:ascii="Times New Roman" w:eastAsia="Times New Roman" w:hAnsi="Times New Roman"/>
          <w:bCs/>
          <w:sz w:val="24"/>
          <w:szCs w:val="24"/>
        </w:rPr>
        <w:t xml:space="preserve"> – Загл. с экрана.</w:t>
      </w:r>
    </w:p>
    <w:p w:rsidR="0062061C" w:rsidRPr="00FA005A" w:rsidRDefault="00FC595C" w:rsidP="0062061C">
      <w:pPr>
        <w:pStyle w:val="a6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A005A">
        <w:rPr>
          <w:rFonts w:ascii="Times New Roman" w:eastAsia="Times New Roman" w:hAnsi="Times New Roman"/>
          <w:bCs/>
          <w:sz w:val="24"/>
          <w:szCs w:val="24"/>
          <w:lang w:eastAsia="ru-RU"/>
        </w:rPr>
        <w:t>Толковый  словарь</w:t>
      </w:r>
      <w:r w:rsidRPr="00FA005A">
        <w:rPr>
          <w:rFonts w:ascii="Times New Roman" w:eastAsia="Times New Roman" w:hAnsi="Times New Roman"/>
          <w:bCs/>
          <w:sz w:val="24"/>
          <w:szCs w:val="24"/>
        </w:rPr>
        <w:t xml:space="preserve"> [Электронный ресурс]: сборник электронных словарей. – Режим доступа: </w:t>
      </w:r>
      <w:r w:rsidRPr="00FA00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A005A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FA005A">
          <w:rPr>
            <w:rStyle w:val="a8"/>
            <w:rFonts w:ascii="Times New Roman" w:hAnsi="Times New Roman"/>
            <w:sz w:val="24"/>
            <w:szCs w:val="24"/>
          </w:rPr>
          <w:t>http://slovorus.ru</w:t>
        </w:r>
      </w:hyperlink>
      <w:r w:rsidRPr="00FA005A">
        <w:rPr>
          <w:rFonts w:ascii="Times New Roman" w:hAnsi="Times New Roman"/>
          <w:sz w:val="24"/>
          <w:szCs w:val="24"/>
        </w:rPr>
        <w:t xml:space="preserve">  - Загл. с экрана.</w:t>
      </w:r>
    </w:p>
    <w:p w:rsidR="0017435D" w:rsidRPr="00FA005A" w:rsidRDefault="00FA005A" w:rsidP="00FA005A">
      <w:pPr>
        <w:widowControl w:val="0"/>
        <w:suppressAutoHyphens/>
        <w:spacing w:after="0" w:line="240" w:lineRule="auto"/>
        <w:ind w:left="51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A005A">
        <w:rPr>
          <w:rFonts w:ascii="Times New Roman" w:hAnsi="Times New Roman"/>
          <w:sz w:val="24"/>
          <w:szCs w:val="24"/>
        </w:rPr>
        <w:tab/>
      </w:r>
    </w:p>
    <w:p w:rsidR="00EE2EFA" w:rsidRPr="00EE2EFA" w:rsidRDefault="00EE2EFA" w:rsidP="00EE2EFA"/>
    <w:p w:rsidR="00C27149" w:rsidRDefault="00C27149" w:rsidP="002F6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061C" w:rsidRDefault="0062061C">
      <w:pPr>
        <w:rPr>
          <w:rFonts w:ascii="Arial" w:hAnsi="Arial" w:cs="Arial"/>
          <w:b/>
          <w:bCs/>
          <w:color w:val="191919"/>
          <w:kern w:val="36"/>
          <w:sz w:val="40"/>
          <w:szCs w:val="40"/>
        </w:rPr>
      </w:pPr>
      <w:r>
        <w:rPr>
          <w:rFonts w:ascii="Arial" w:hAnsi="Arial" w:cs="Arial"/>
          <w:b/>
          <w:bCs/>
          <w:color w:val="191919"/>
          <w:kern w:val="36"/>
          <w:sz w:val="40"/>
          <w:szCs w:val="40"/>
        </w:rPr>
        <w:br w:type="page"/>
      </w:r>
    </w:p>
    <w:p w:rsidR="00A01EF8" w:rsidRDefault="00A01EF8" w:rsidP="002F64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EF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A01EF8" w:rsidRPr="00A01EF8" w:rsidRDefault="009809F1" w:rsidP="00A01E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нофамильцы</w:t>
      </w:r>
      <w:r w:rsidR="00A01EF8">
        <w:rPr>
          <w:rFonts w:ascii="Times New Roman" w:hAnsi="Times New Roman" w:cs="Times New Roman"/>
          <w:b/>
          <w:sz w:val="24"/>
          <w:szCs w:val="24"/>
        </w:rPr>
        <w:t xml:space="preserve"> Киш</w:t>
      </w:r>
      <w:r w:rsidR="00F13F6F">
        <w:rPr>
          <w:rFonts w:ascii="Times New Roman" w:hAnsi="Times New Roman" w:cs="Times New Roman"/>
          <w:b/>
          <w:sz w:val="24"/>
          <w:szCs w:val="24"/>
        </w:rPr>
        <w:t xml:space="preserve"> М.</w:t>
      </w:r>
      <w:r>
        <w:rPr>
          <w:rFonts w:ascii="Times New Roman" w:hAnsi="Times New Roman" w:cs="Times New Roman"/>
          <w:b/>
          <w:sz w:val="24"/>
          <w:szCs w:val="24"/>
        </w:rPr>
        <w:t xml:space="preserve"> и знаменитые предметы с названием Киш</w:t>
      </w:r>
      <w:r w:rsidR="00A01EF8">
        <w:rPr>
          <w:rFonts w:ascii="Times New Roman" w:hAnsi="Times New Roman" w:cs="Times New Roman"/>
          <w:b/>
          <w:sz w:val="24"/>
          <w:szCs w:val="24"/>
        </w:rPr>
        <w:t>.</w:t>
      </w:r>
    </w:p>
    <w:p w:rsidR="00220822" w:rsidRDefault="007C09AE" w:rsidP="0022082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6.1pt;margin-top:3.15pt;width:198.35pt;height:48.95pt;z-index:251665408;mso-width-percent:400;mso-height-percent:200;mso-width-percent:400;mso-height-percent:200;mso-width-relative:margin;mso-height-relative:margin" stroked="f">
            <v:textbox style="mso-fit-shape-to-text:t">
              <w:txbxContent>
                <w:p w:rsidR="00220822" w:rsidRDefault="00220822">
                  <w:r w:rsidRPr="004D01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ГОН ЭРВИН КИШ</w:t>
                  </w:r>
                  <w:r w:rsidRPr="004D0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E829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чешско-немецкий писатель и журналист</w:t>
                  </w:r>
                </w:p>
              </w:txbxContent>
            </v:textbox>
          </v:shape>
        </w:pict>
      </w:r>
      <w:r w:rsidR="00220822" w:rsidRPr="00413FF1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Данило Киш: </w:t>
      </w:r>
      <w:r w:rsidR="00220822" w:rsidRPr="00413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гославский поэт, прозаик, </w:t>
      </w:r>
    </w:p>
    <w:p w:rsidR="00220822" w:rsidRDefault="00220822" w:rsidP="002208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аматург, переводчик русской, французской </w:t>
      </w:r>
    </w:p>
    <w:p w:rsidR="00A01EF8" w:rsidRDefault="00220822" w:rsidP="00220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171450</wp:posOffset>
            </wp:positionV>
            <wp:extent cx="2172335" cy="1552575"/>
            <wp:effectExtent l="19050" t="0" r="0" b="0"/>
            <wp:wrapNone/>
            <wp:docPr id="6" name="Рисунок 1" descr="http://upload.wikimedia.org/wikipedia/commons/thumb/d/dd/KischMelbourne1934.JPG/200px-KischMelbourne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d/dd/KischMelbourne1934.JPG/200px-KischMelbourne19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3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енгер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20822" w:rsidRDefault="00220822" w:rsidP="002F6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11125</wp:posOffset>
            </wp:positionV>
            <wp:extent cx="2089785" cy="1552575"/>
            <wp:effectExtent l="19050" t="0" r="5715" b="0"/>
            <wp:wrapTight wrapText="bothSides">
              <wp:wrapPolygon edited="0">
                <wp:start x="-197" y="0"/>
                <wp:lineTo x="-197" y="21467"/>
                <wp:lineTo x="21659" y="21467"/>
                <wp:lineTo x="21659" y="0"/>
                <wp:lineTo x="-197" y="0"/>
              </wp:wrapPolygon>
            </wp:wrapTight>
            <wp:docPr id="2" name="Рисунок 1" descr="Данило Киш биография, фото, истории - югославский поэт, прозаик, драматург, переводчик русской, французской и венгерской лите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нило Киш биография, фото, истории - югославский поэт, прозаик, драматург, переводчик русской, французской и венгерской литератур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822" w:rsidRPr="00220822" w:rsidRDefault="00220822" w:rsidP="00220822">
      <w:pPr>
        <w:rPr>
          <w:rFonts w:ascii="Times New Roman" w:hAnsi="Times New Roman" w:cs="Times New Roman"/>
          <w:sz w:val="24"/>
          <w:szCs w:val="24"/>
        </w:rPr>
      </w:pPr>
    </w:p>
    <w:p w:rsidR="00220822" w:rsidRPr="00220822" w:rsidRDefault="00220822" w:rsidP="00220822">
      <w:pPr>
        <w:rPr>
          <w:rFonts w:ascii="Times New Roman" w:hAnsi="Times New Roman" w:cs="Times New Roman"/>
          <w:sz w:val="24"/>
          <w:szCs w:val="24"/>
        </w:rPr>
      </w:pPr>
    </w:p>
    <w:p w:rsidR="00220822" w:rsidRPr="00220822" w:rsidRDefault="00220822" w:rsidP="00220822">
      <w:pPr>
        <w:rPr>
          <w:rFonts w:ascii="Times New Roman" w:hAnsi="Times New Roman" w:cs="Times New Roman"/>
          <w:sz w:val="24"/>
          <w:szCs w:val="24"/>
        </w:rPr>
      </w:pPr>
    </w:p>
    <w:p w:rsidR="00220822" w:rsidRPr="00220822" w:rsidRDefault="00220822" w:rsidP="00220822">
      <w:pPr>
        <w:rPr>
          <w:rFonts w:ascii="Times New Roman" w:hAnsi="Times New Roman" w:cs="Times New Roman"/>
          <w:sz w:val="24"/>
          <w:szCs w:val="24"/>
        </w:rPr>
      </w:pPr>
    </w:p>
    <w:p w:rsidR="00220822" w:rsidRPr="00220822" w:rsidRDefault="00220822" w:rsidP="00220822">
      <w:pPr>
        <w:rPr>
          <w:rFonts w:ascii="Times New Roman" w:hAnsi="Times New Roman" w:cs="Times New Roman"/>
          <w:sz w:val="24"/>
          <w:szCs w:val="24"/>
        </w:rPr>
      </w:pPr>
    </w:p>
    <w:p w:rsidR="00220822" w:rsidRDefault="007C09AE" w:rsidP="002208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292.1pt;margin-top:3.25pt;width:198.4pt;height:48.95pt;z-index:251667456;mso-width-percent:400;mso-height-percent:200;mso-width-percent:400;mso-height-percent:200;mso-width-relative:margin;mso-height-relative:margin" stroked="f">
            <v:textbox style="mso-fit-shape-to-text:t">
              <w:txbxContent>
                <w:p w:rsidR="00220822" w:rsidRDefault="00220822" w:rsidP="00220822">
                  <w:r w:rsidRPr="00902A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ИШ – город конца 4-го тыс. до н.э. в Ирак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6.35pt;margin-top:3.25pt;width:198.35pt;height:48.95pt;z-index:251666432;mso-width-percent:400;mso-height-percent:200;mso-width-percent:400;mso-height-percent:200;mso-width-relative:margin;mso-height-relative:margin" stroked="f">
            <v:textbox style="mso-fit-shape-to-text:t">
              <w:txbxContent>
                <w:p w:rsidR="00220822" w:rsidRDefault="00220822" w:rsidP="00220822">
                  <w:r w:rsidRPr="004D01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СТРОВ КИШ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3F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E829F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амый популярный курорт Иран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220822" w:rsidRPr="00220822" w:rsidRDefault="00282EAE" w:rsidP="00220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277767</wp:posOffset>
            </wp:positionV>
            <wp:extent cx="1563007" cy="1538514"/>
            <wp:effectExtent l="19050" t="0" r="0" b="0"/>
            <wp:wrapNone/>
            <wp:docPr id="13" name="Рисунок 13" descr="http://img.narodna.pravda.com.ua/images/doc/3/e/3e1f4-56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narodna.pravda.com.ua/images/doc/3/e/3e1f4-564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07" cy="153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822" w:rsidRPr="00220822" w:rsidRDefault="00220822" w:rsidP="0022082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0732</wp:posOffset>
            </wp:positionH>
            <wp:positionV relativeFrom="paragraph">
              <wp:posOffset>7529</wp:posOffset>
            </wp:positionV>
            <wp:extent cx="1417865" cy="1611086"/>
            <wp:effectExtent l="19050" t="0" r="0" b="0"/>
            <wp:wrapNone/>
            <wp:docPr id="10" name="Рисунок 10" descr="http://iran.destinations.ru/uploaded/photo/img4a116691d8b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ran.destinations.ru/uploaded/photo/img4a116691d8b1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65" cy="161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822" w:rsidRPr="00220822" w:rsidRDefault="00220822" w:rsidP="00220822">
      <w:pPr>
        <w:rPr>
          <w:rFonts w:ascii="Times New Roman" w:hAnsi="Times New Roman" w:cs="Times New Roman"/>
          <w:sz w:val="24"/>
          <w:szCs w:val="24"/>
        </w:rPr>
      </w:pPr>
    </w:p>
    <w:p w:rsidR="00220822" w:rsidRPr="00220822" w:rsidRDefault="00220822" w:rsidP="00220822">
      <w:pPr>
        <w:rPr>
          <w:rFonts w:ascii="Times New Roman" w:hAnsi="Times New Roman" w:cs="Times New Roman"/>
          <w:sz w:val="24"/>
          <w:szCs w:val="24"/>
        </w:rPr>
      </w:pPr>
    </w:p>
    <w:p w:rsidR="00220822" w:rsidRPr="00220822" w:rsidRDefault="00220822" w:rsidP="00220822">
      <w:pPr>
        <w:rPr>
          <w:rFonts w:ascii="Times New Roman" w:hAnsi="Times New Roman" w:cs="Times New Roman"/>
          <w:sz w:val="24"/>
          <w:szCs w:val="24"/>
        </w:rPr>
      </w:pPr>
    </w:p>
    <w:p w:rsidR="00220822" w:rsidRPr="00220822" w:rsidRDefault="00220822" w:rsidP="00220822">
      <w:pPr>
        <w:rPr>
          <w:rFonts w:ascii="Times New Roman" w:hAnsi="Times New Roman" w:cs="Times New Roman"/>
          <w:sz w:val="24"/>
          <w:szCs w:val="24"/>
        </w:rPr>
      </w:pPr>
    </w:p>
    <w:p w:rsidR="00220822" w:rsidRDefault="007C09AE" w:rsidP="00220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358.55pt;margin-top:21.4pt;width:154.7pt;height:64.8pt;z-index:251677696;mso-height-percent:200;mso-height-percent:200;mso-width-relative:margin;mso-height-relative:margin" stroked="f">
            <v:textbox style="mso-fit-shape-to-text:t">
              <w:txbxContent>
                <w:p w:rsidR="00282EAE" w:rsidRDefault="00282EAE" w:rsidP="00282EAE">
                  <w:pPr>
                    <w:jc w:val="center"/>
                  </w:pPr>
                  <w:r w:rsidRPr="00674AF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ИШ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674AF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ФРАНЦУЗСКИЙ НАЦИОНАЛЬНЫЙ ПИРО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margin-left:-5.35pt;margin-top:11.8pt;width:193.25pt;height:65.35pt;z-index:251668480;mso-width-relative:margin;mso-height-relative:margin" stroked="f">
            <v:textbox>
              <w:txbxContent>
                <w:p w:rsidR="00220822" w:rsidRDefault="00282EAE" w:rsidP="00282EAE">
                  <w:pPr>
                    <w:jc w:val="center"/>
                  </w:pPr>
                  <w:r w:rsidRPr="00674AF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ОЛЬ И ШУТ</w:t>
                  </w:r>
                  <w:r w:rsidRPr="00674AF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» (аббревиатура КиШ)</w:t>
                  </w:r>
                  <w:r w:rsidRPr="00413F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— </w:t>
                  </w:r>
                  <w:r w:rsidRPr="00E829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оссийская панк-рок-группа</w:t>
                  </w:r>
                  <w:r w:rsidR="002208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282EAE" w:rsidRDefault="00282EAE" w:rsidP="002208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2EAE" w:rsidRDefault="007C09AE" w:rsidP="0028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margin-left:195.9pt;margin-top:1.4pt;width:133.7pt;height:33.05pt;z-index:251671552;mso-height-percent:200;mso-height-percent:200;mso-width-relative:margin;mso-height-relative:margin" stroked="f">
            <v:textbox style="mso-fit-shape-to-text:t">
              <w:txbxContent>
                <w:p w:rsidR="00282EAE" w:rsidRDefault="00282EAE" w:rsidP="00282EAE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иноград киш миш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282EAE" w:rsidRDefault="00282EAE" w:rsidP="00282EA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70846</wp:posOffset>
            </wp:positionH>
            <wp:positionV relativeFrom="paragraph">
              <wp:posOffset>168547</wp:posOffset>
            </wp:positionV>
            <wp:extent cx="1598295" cy="1553029"/>
            <wp:effectExtent l="19050" t="0" r="1905" b="0"/>
            <wp:wrapNone/>
            <wp:docPr id="19" name="Рисунок 19" descr="http://gotovim-doma.ru/forum/files/6/85/thumb_68561f18214d6546f16b82d51d7850c2_119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otovim-doma.ru/forum/files/6/85/thumb_68561f18214d6546f16b82d51d7850c2_1191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2566" t="2859" r="16141" b="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5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400685</wp:posOffset>
            </wp:positionV>
            <wp:extent cx="1170940" cy="1639570"/>
            <wp:effectExtent l="19050" t="0" r="0" b="0"/>
            <wp:wrapNone/>
            <wp:docPr id="8" name="Рисунок 1" descr="Кишмиш полезные св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шмиш полезные свойства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6474</wp:posOffset>
            </wp:positionH>
            <wp:positionV relativeFrom="paragraph">
              <wp:posOffset>328204</wp:posOffset>
            </wp:positionV>
            <wp:extent cx="2100036" cy="1393372"/>
            <wp:effectExtent l="19050" t="0" r="0" b="0"/>
            <wp:wrapNone/>
            <wp:docPr id="16" name="Рисунок 16" descr="http://shalala.ru/upload/artists/2770/small133/8787713_2338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halala.ru/upload/artists/2770/small133/8787713_2338840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036" cy="139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EAE" w:rsidRPr="00282EAE" w:rsidRDefault="00282EAE" w:rsidP="00282EAE">
      <w:pPr>
        <w:rPr>
          <w:rFonts w:ascii="Times New Roman" w:hAnsi="Times New Roman" w:cs="Times New Roman"/>
          <w:sz w:val="24"/>
          <w:szCs w:val="24"/>
        </w:rPr>
      </w:pPr>
    </w:p>
    <w:p w:rsidR="00282EAE" w:rsidRPr="00282EAE" w:rsidRDefault="00282EAE" w:rsidP="00282EAE">
      <w:pPr>
        <w:rPr>
          <w:rFonts w:ascii="Times New Roman" w:hAnsi="Times New Roman" w:cs="Times New Roman"/>
          <w:sz w:val="24"/>
          <w:szCs w:val="24"/>
        </w:rPr>
      </w:pPr>
    </w:p>
    <w:p w:rsidR="00282EAE" w:rsidRPr="00282EAE" w:rsidRDefault="00282EAE" w:rsidP="00282EAE">
      <w:pPr>
        <w:rPr>
          <w:rFonts w:ascii="Times New Roman" w:hAnsi="Times New Roman" w:cs="Times New Roman"/>
          <w:sz w:val="24"/>
          <w:szCs w:val="24"/>
        </w:rPr>
      </w:pPr>
    </w:p>
    <w:p w:rsidR="00282EAE" w:rsidRPr="00282EAE" w:rsidRDefault="00282EAE" w:rsidP="00282EAE">
      <w:pPr>
        <w:rPr>
          <w:rFonts w:ascii="Times New Roman" w:hAnsi="Times New Roman" w:cs="Times New Roman"/>
          <w:sz w:val="24"/>
          <w:szCs w:val="24"/>
        </w:rPr>
      </w:pPr>
    </w:p>
    <w:p w:rsidR="00282EAE" w:rsidRDefault="00282EAE" w:rsidP="00282EAE">
      <w:pPr>
        <w:rPr>
          <w:rFonts w:ascii="Times New Roman" w:hAnsi="Times New Roman" w:cs="Times New Roman"/>
          <w:sz w:val="24"/>
          <w:szCs w:val="24"/>
        </w:rPr>
      </w:pPr>
    </w:p>
    <w:p w:rsidR="00515713" w:rsidRDefault="00515713" w:rsidP="00282E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713" w:rsidRDefault="00515713" w:rsidP="00282E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EAE" w:rsidRDefault="00282EAE" w:rsidP="00282E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E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01EF8">
        <w:rPr>
          <w:rFonts w:ascii="Times New Roman" w:hAnsi="Times New Roman" w:cs="Times New Roman"/>
          <w:b/>
          <w:sz w:val="24"/>
          <w:szCs w:val="24"/>
        </w:rPr>
        <w:t>.</w:t>
      </w:r>
    </w:p>
    <w:p w:rsidR="00282EAE" w:rsidRPr="00A01EF8" w:rsidRDefault="009809F1" w:rsidP="00282E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нофамильцы</w:t>
      </w:r>
      <w:r w:rsidR="00282EAE">
        <w:rPr>
          <w:rFonts w:ascii="Times New Roman" w:hAnsi="Times New Roman" w:cs="Times New Roman"/>
          <w:b/>
          <w:sz w:val="24"/>
          <w:szCs w:val="24"/>
        </w:rPr>
        <w:t xml:space="preserve"> Мусато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F13F6F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282EAE">
        <w:rPr>
          <w:rFonts w:ascii="Times New Roman" w:hAnsi="Times New Roman" w:cs="Times New Roman"/>
          <w:b/>
          <w:sz w:val="24"/>
          <w:szCs w:val="24"/>
        </w:rPr>
        <w:t>.</w:t>
      </w:r>
    </w:p>
    <w:p w:rsidR="009809F1" w:rsidRDefault="007C09AE" w:rsidP="00282EAE">
      <w:pPr>
        <w:tabs>
          <w:tab w:val="left" w:pos="7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margin-left:305.4pt;margin-top:20.3pt;width:198.35pt;height:49.3pt;z-index:251687936;mso-width-percent:400;mso-height-percent:200;mso-width-percent:400;mso-height-percent:200;mso-width-relative:margin;mso-height-relative:margin" stroked="f">
            <v:textbox style="mso-fit-shape-to-text:t">
              <w:txbxContent>
                <w:p w:rsidR="009809F1" w:rsidRDefault="009809F1" w:rsidP="009809F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АЛЕКСЕЙ  ИВАНОВИЧ МУСАТО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  <w:r w:rsidRPr="00D43A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41B8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усский писатель</w:t>
                  </w:r>
                  <w:r>
                    <w:t>.</w:t>
                  </w:r>
                </w:p>
              </w:txbxContent>
            </v:textbox>
          </v:shape>
        </w:pict>
      </w:r>
      <w:r w:rsidRPr="007C09AE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34" type="#_x0000_t202" style="position:absolute;margin-left:-12.4pt;margin-top:20.3pt;width:198.35pt;height:61.7pt;z-index:251686912;mso-width-percent:400;mso-width-percent:400;mso-width-relative:margin;mso-height-relative:margin" stroked="f">
            <v:textbox>
              <w:txbxContent>
                <w:p w:rsidR="009809F1" w:rsidRDefault="009809F1" w:rsidP="00980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ОРЬ МАКСИМОВИЧ МУСАТОВ</w:t>
                  </w:r>
                  <w:r w:rsidRPr="00D43A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E829F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оссийский хоккеист</w:t>
                  </w:r>
                </w:p>
                <w:p w:rsidR="009809F1" w:rsidRDefault="009809F1" w:rsidP="009809F1">
                  <w:r>
                    <w:t>.</w:t>
                  </w:r>
                </w:p>
              </w:txbxContent>
            </v:textbox>
          </v:shape>
        </w:pict>
      </w:r>
      <w:r w:rsidR="00980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9F1" w:rsidRPr="009809F1" w:rsidRDefault="009809F1" w:rsidP="009809F1">
      <w:pPr>
        <w:rPr>
          <w:rFonts w:ascii="Times New Roman" w:hAnsi="Times New Roman" w:cs="Times New Roman"/>
          <w:sz w:val="24"/>
          <w:szCs w:val="24"/>
        </w:rPr>
      </w:pPr>
    </w:p>
    <w:p w:rsidR="009809F1" w:rsidRDefault="009809F1" w:rsidP="009809F1">
      <w:pPr>
        <w:rPr>
          <w:rFonts w:ascii="Times New Roman" w:hAnsi="Times New Roman" w:cs="Times New Roman"/>
          <w:sz w:val="24"/>
          <w:szCs w:val="24"/>
        </w:rPr>
      </w:pPr>
    </w:p>
    <w:p w:rsidR="009809F1" w:rsidRPr="009809F1" w:rsidRDefault="009809F1" w:rsidP="00980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161155</wp:posOffset>
            </wp:positionH>
            <wp:positionV relativeFrom="paragraph">
              <wp:posOffset>128270</wp:posOffset>
            </wp:positionV>
            <wp:extent cx="1750695" cy="2525395"/>
            <wp:effectExtent l="19050" t="0" r="1905" b="0"/>
            <wp:wrapNone/>
            <wp:docPr id="22" name="Рисунок 22" descr="http://seeandgo.ru/wp-content/uploads/%D0%B0%D0%B1%D1%80%D0%B8%D0%BA%D0%BE%D1%81%D0%BE%D0%B2%D1%8B-%D0%B2%D0%BC%D0%B5%D1%81%D1%82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eeandgo.ru/wp-content/uploads/%D0%B0%D0%B1%D1%80%D0%B8%D0%BA%D0%BE%D1%81%D0%BE%D0%B2%D1%8B-%D0%B2%D0%BC%D0%B5%D1%81%D1%82%D0%B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52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28270</wp:posOffset>
            </wp:positionV>
            <wp:extent cx="2082666" cy="2075543"/>
            <wp:effectExtent l="19050" t="0" r="0" b="0"/>
            <wp:wrapNone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орь Мусатов фото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83" cy="207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9F1" w:rsidRPr="009809F1" w:rsidRDefault="009809F1" w:rsidP="009809F1">
      <w:pPr>
        <w:rPr>
          <w:rFonts w:ascii="Times New Roman" w:hAnsi="Times New Roman" w:cs="Times New Roman"/>
          <w:sz w:val="24"/>
          <w:szCs w:val="24"/>
        </w:rPr>
      </w:pPr>
    </w:p>
    <w:p w:rsidR="009809F1" w:rsidRPr="009809F1" w:rsidRDefault="009809F1" w:rsidP="009809F1">
      <w:pPr>
        <w:rPr>
          <w:rFonts w:ascii="Times New Roman" w:hAnsi="Times New Roman" w:cs="Times New Roman"/>
          <w:sz w:val="24"/>
          <w:szCs w:val="24"/>
        </w:rPr>
      </w:pPr>
    </w:p>
    <w:p w:rsidR="009809F1" w:rsidRPr="009809F1" w:rsidRDefault="009809F1" w:rsidP="009809F1">
      <w:pPr>
        <w:rPr>
          <w:rFonts w:ascii="Times New Roman" w:hAnsi="Times New Roman" w:cs="Times New Roman"/>
          <w:sz w:val="24"/>
          <w:szCs w:val="24"/>
        </w:rPr>
      </w:pPr>
    </w:p>
    <w:p w:rsidR="009809F1" w:rsidRPr="009809F1" w:rsidRDefault="009809F1" w:rsidP="009809F1">
      <w:pPr>
        <w:rPr>
          <w:rFonts w:ascii="Times New Roman" w:hAnsi="Times New Roman" w:cs="Times New Roman"/>
          <w:sz w:val="24"/>
          <w:szCs w:val="24"/>
        </w:rPr>
      </w:pPr>
    </w:p>
    <w:p w:rsidR="009809F1" w:rsidRDefault="009809F1" w:rsidP="009809F1">
      <w:pPr>
        <w:rPr>
          <w:rFonts w:ascii="Times New Roman" w:hAnsi="Times New Roman" w:cs="Times New Roman"/>
          <w:sz w:val="24"/>
          <w:szCs w:val="24"/>
        </w:rPr>
      </w:pPr>
    </w:p>
    <w:p w:rsidR="009809F1" w:rsidRDefault="009809F1" w:rsidP="009809F1">
      <w:pPr>
        <w:rPr>
          <w:rFonts w:ascii="Times New Roman" w:hAnsi="Times New Roman" w:cs="Times New Roman"/>
          <w:sz w:val="24"/>
          <w:szCs w:val="24"/>
        </w:rPr>
      </w:pPr>
    </w:p>
    <w:p w:rsidR="009809F1" w:rsidRPr="009809F1" w:rsidRDefault="009809F1" w:rsidP="009809F1">
      <w:pPr>
        <w:rPr>
          <w:rFonts w:ascii="Times New Roman" w:hAnsi="Times New Roman" w:cs="Times New Roman"/>
          <w:sz w:val="24"/>
          <w:szCs w:val="24"/>
        </w:rPr>
      </w:pPr>
    </w:p>
    <w:p w:rsidR="009809F1" w:rsidRDefault="007C09AE" w:rsidP="00980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286.15pt;margin-top:14.8pt;width:198.35pt;height:96.9pt;z-index:251684864;mso-width-percent:400;mso-height-percent:200;mso-width-percent:400;mso-height-percent:200;mso-width-relative:margin;mso-height-relative:margin" stroked="f">
            <v:textbox style="mso-fit-shape-to-text:t">
              <w:txbxContent>
                <w:p w:rsidR="009809F1" w:rsidRDefault="009809F1" w:rsidP="009809F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САТОВЫ ВЛАДИМИР СЕРГЕЕВИЧ И НИКОЛАЙ СЕРГЕЕВИЧ</w:t>
                  </w:r>
                  <w:r w:rsidRPr="00D43A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братья – </w:t>
                  </w:r>
                  <w:r w:rsidRPr="00A41B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атели и создатели школы южноуральского  дзюдо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margin-left:7.1pt;margin-top:21.45pt;width:198.35pt;height:90.25pt;z-index:251685888;mso-width-percent:400;mso-height-percent:200;mso-width-percent:400;mso-height-percent:200;mso-width-relative:margin;mso-height-relative:margin" stroked="f">
            <v:textbox style="mso-fit-shape-to-text:t">
              <w:txbxContent>
                <w:p w:rsidR="009809F1" w:rsidRDefault="009809F1" w:rsidP="00980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ИКТОР ЭЛЬПИДИФОРОВИЧ БОРИСОВ-МУСАТОВ </w:t>
                  </w:r>
                  <w:r w:rsidRPr="00D43A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— </w:t>
                  </w:r>
                  <w:r w:rsidRPr="00E829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сский художник, живописец</w:t>
                  </w:r>
                </w:p>
                <w:p w:rsidR="009809F1" w:rsidRDefault="009809F1" w:rsidP="009809F1">
                  <w:pPr>
                    <w:jc w:val="center"/>
                  </w:pPr>
                  <w:r>
                    <w:t>.</w:t>
                  </w:r>
                </w:p>
              </w:txbxContent>
            </v:textbox>
          </v:shape>
        </w:pict>
      </w:r>
    </w:p>
    <w:p w:rsidR="009809F1" w:rsidRPr="00D43ACA" w:rsidRDefault="009809F1" w:rsidP="0098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ACA">
        <w:rPr>
          <w:rFonts w:ascii="Times New Roman" w:hAnsi="Times New Roman" w:cs="Times New Roman"/>
          <w:sz w:val="24"/>
          <w:szCs w:val="24"/>
        </w:rPr>
        <w:t>.</w:t>
      </w:r>
    </w:p>
    <w:p w:rsidR="00282EAE" w:rsidRPr="009809F1" w:rsidRDefault="009809F1" w:rsidP="009809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noProof/>
          <w:sz w:val="25"/>
          <w:szCs w:val="25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958850</wp:posOffset>
            </wp:positionV>
            <wp:extent cx="1386840" cy="1944370"/>
            <wp:effectExtent l="19050" t="0" r="3810" b="0"/>
            <wp:wrapTight wrapText="bothSides">
              <wp:wrapPolygon edited="0">
                <wp:start x="-297" y="0"/>
                <wp:lineTo x="-297" y="21374"/>
                <wp:lineTo x="21659" y="21374"/>
                <wp:lineTo x="21659" y="0"/>
                <wp:lineTo x="-297" y="0"/>
              </wp:wrapPolygon>
            </wp:wrapTight>
            <wp:docPr id="11" name="Рисунок 1" descr="Мусатов Владимир Серг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сатов Владимир Сергеевич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5"/>
          <w:szCs w:val="25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003074</wp:posOffset>
            </wp:positionH>
            <wp:positionV relativeFrom="paragraph">
              <wp:posOffset>1887764</wp:posOffset>
            </wp:positionV>
            <wp:extent cx="1359807" cy="1915886"/>
            <wp:effectExtent l="19050" t="0" r="0" b="0"/>
            <wp:wrapNone/>
            <wp:docPr id="28" name="Рисунок 28" descr="Мусатов Николай Серг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Мусатов Николай Сергеевич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07" cy="191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5"/>
          <w:szCs w:val="25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02421</wp:posOffset>
            </wp:positionH>
            <wp:positionV relativeFrom="paragraph">
              <wp:posOffset>900792</wp:posOffset>
            </wp:positionV>
            <wp:extent cx="2462893" cy="2670629"/>
            <wp:effectExtent l="19050" t="0" r="0" b="0"/>
            <wp:wrapNone/>
            <wp:docPr id="25" name="Рисунок 25" descr="Портрет Виктора Эльпидифоровича Борисова-Муса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ртрет Виктора Эльпидифоровича Борисова-Мусатов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93" cy="267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9F1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82EAE" w:rsidRPr="009809F1" w:rsidSect="002F64CB">
      <w:footerReference w:type="default" r:id="rId35"/>
      <w:pgSz w:w="11906" w:h="16838"/>
      <w:pgMar w:top="1134" w:right="851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13D" w:rsidRDefault="0082513D" w:rsidP="00ED26A6">
      <w:pPr>
        <w:spacing w:after="0" w:line="240" w:lineRule="auto"/>
      </w:pPr>
      <w:r>
        <w:separator/>
      </w:r>
    </w:p>
  </w:endnote>
  <w:endnote w:type="continuationSeparator" w:id="1">
    <w:p w:rsidR="0082513D" w:rsidRDefault="0082513D" w:rsidP="00ED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9454"/>
      <w:docPartObj>
        <w:docPartGallery w:val="Page Numbers (Bottom of Page)"/>
        <w:docPartUnique/>
      </w:docPartObj>
    </w:sdtPr>
    <w:sdtContent>
      <w:p w:rsidR="00505793" w:rsidRDefault="007C09AE">
        <w:pPr>
          <w:pStyle w:val="ab"/>
          <w:jc w:val="right"/>
        </w:pPr>
        <w:fldSimple w:instr=" PAGE   \* MERGEFORMAT ">
          <w:r w:rsidR="00992300">
            <w:rPr>
              <w:noProof/>
            </w:rPr>
            <w:t>11</w:t>
          </w:r>
        </w:fldSimple>
      </w:p>
    </w:sdtContent>
  </w:sdt>
  <w:p w:rsidR="00505793" w:rsidRDefault="005057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13D" w:rsidRDefault="0082513D" w:rsidP="00ED26A6">
      <w:pPr>
        <w:spacing w:after="0" w:line="240" w:lineRule="auto"/>
      </w:pPr>
      <w:r>
        <w:separator/>
      </w:r>
    </w:p>
  </w:footnote>
  <w:footnote w:type="continuationSeparator" w:id="1">
    <w:p w:rsidR="0082513D" w:rsidRDefault="0082513D" w:rsidP="00ED2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EB02439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10" w:hanging="360"/>
      </w:pPr>
      <w:rPr>
        <w:b/>
      </w:rPr>
    </w:lvl>
  </w:abstractNum>
  <w:abstractNum w:abstractNumId="1">
    <w:nsid w:val="0D37357A"/>
    <w:multiLevelType w:val="hybridMultilevel"/>
    <w:tmpl w:val="BFF6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7F8A"/>
    <w:multiLevelType w:val="hybridMultilevel"/>
    <w:tmpl w:val="07E8B77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5156701"/>
    <w:multiLevelType w:val="hybridMultilevel"/>
    <w:tmpl w:val="A7003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073CC"/>
    <w:multiLevelType w:val="hybridMultilevel"/>
    <w:tmpl w:val="E1E6CC34"/>
    <w:lvl w:ilvl="0" w:tplc="9970C686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F7F5F"/>
    <w:multiLevelType w:val="hybridMultilevel"/>
    <w:tmpl w:val="2D68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16079"/>
    <w:multiLevelType w:val="hybridMultilevel"/>
    <w:tmpl w:val="91B2C8AA"/>
    <w:lvl w:ilvl="0" w:tplc="04190009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727D6D66"/>
    <w:multiLevelType w:val="hybridMultilevel"/>
    <w:tmpl w:val="D66A2418"/>
    <w:lvl w:ilvl="0" w:tplc="FF68E2FA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133"/>
    <w:rsid w:val="000201C5"/>
    <w:rsid w:val="00024216"/>
    <w:rsid w:val="00033E2D"/>
    <w:rsid w:val="00034EE8"/>
    <w:rsid w:val="00053ADA"/>
    <w:rsid w:val="00083F44"/>
    <w:rsid w:val="000A1E28"/>
    <w:rsid w:val="000A2C04"/>
    <w:rsid w:val="000C566D"/>
    <w:rsid w:val="000E16C1"/>
    <w:rsid w:val="00122768"/>
    <w:rsid w:val="0014319B"/>
    <w:rsid w:val="0014442D"/>
    <w:rsid w:val="00145133"/>
    <w:rsid w:val="0016130D"/>
    <w:rsid w:val="0017435D"/>
    <w:rsid w:val="001C7A84"/>
    <w:rsid w:val="00220822"/>
    <w:rsid w:val="0026506A"/>
    <w:rsid w:val="00282EAE"/>
    <w:rsid w:val="002B27CA"/>
    <w:rsid w:val="002D5F05"/>
    <w:rsid w:val="002E301A"/>
    <w:rsid w:val="002F64CB"/>
    <w:rsid w:val="00322819"/>
    <w:rsid w:val="003744B3"/>
    <w:rsid w:val="00376F67"/>
    <w:rsid w:val="00397A3B"/>
    <w:rsid w:val="00413FF1"/>
    <w:rsid w:val="004630B2"/>
    <w:rsid w:val="0046364F"/>
    <w:rsid w:val="00483965"/>
    <w:rsid w:val="004927E5"/>
    <w:rsid w:val="00495FB2"/>
    <w:rsid w:val="00497FD3"/>
    <w:rsid w:val="004A6C71"/>
    <w:rsid w:val="004D016A"/>
    <w:rsid w:val="004E5F14"/>
    <w:rsid w:val="00505793"/>
    <w:rsid w:val="00515713"/>
    <w:rsid w:val="005214B2"/>
    <w:rsid w:val="00544340"/>
    <w:rsid w:val="00574438"/>
    <w:rsid w:val="005A074F"/>
    <w:rsid w:val="005B6345"/>
    <w:rsid w:val="006122F3"/>
    <w:rsid w:val="0062061C"/>
    <w:rsid w:val="00674AFB"/>
    <w:rsid w:val="00675FD2"/>
    <w:rsid w:val="00685066"/>
    <w:rsid w:val="00690287"/>
    <w:rsid w:val="0069362D"/>
    <w:rsid w:val="00697DD2"/>
    <w:rsid w:val="006B5659"/>
    <w:rsid w:val="006D2FB5"/>
    <w:rsid w:val="007158F0"/>
    <w:rsid w:val="00724598"/>
    <w:rsid w:val="00794B69"/>
    <w:rsid w:val="007B1F29"/>
    <w:rsid w:val="007C09AE"/>
    <w:rsid w:val="007D1A97"/>
    <w:rsid w:val="007E6425"/>
    <w:rsid w:val="0082513D"/>
    <w:rsid w:val="00882D2C"/>
    <w:rsid w:val="008A34F2"/>
    <w:rsid w:val="00902A1F"/>
    <w:rsid w:val="00927E6E"/>
    <w:rsid w:val="009809F1"/>
    <w:rsid w:val="00992300"/>
    <w:rsid w:val="009B109C"/>
    <w:rsid w:val="009C0128"/>
    <w:rsid w:val="009C0C2C"/>
    <w:rsid w:val="00A01EF8"/>
    <w:rsid w:val="00A03398"/>
    <w:rsid w:val="00A04DC1"/>
    <w:rsid w:val="00A05C97"/>
    <w:rsid w:val="00A41B84"/>
    <w:rsid w:val="00A43CD2"/>
    <w:rsid w:val="00A730C8"/>
    <w:rsid w:val="00AB1DD2"/>
    <w:rsid w:val="00AC11AA"/>
    <w:rsid w:val="00AF6921"/>
    <w:rsid w:val="00B202A2"/>
    <w:rsid w:val="00B304DD"/>
    <w:rsid w:val="00B73EAF"/>
    <w:rsid w:val="00B839D1"/>
    <w:rsid w:val="00BB3E97"/>
    <w:rsid w:val="00BB4CA0"/>
    <w:rsid w:val="00C27149"/>
    <w:rsid w:val="00C3410F"/>
    <w:rsid w:val="00C44A4D"/>
    <w:rsid w:val="00C96A21"/>
    <w:rsid w:val="00CA2C4A"/>
    <w:rsid w:val="00CE21F4"/>
    <w:rsid w:val="00D43ACA"/>
    <w:rsid w:val="00D62134"/>
    <w:rsid w:val="00DC3272"/>
    <w:rsid w:val="00DF2E84"/>
    <w:rsid w:val="00E43F11"/>
    <w:rsid w:val="00E60CD0"/>
    <w:rsid w:val="00E74C2E"/>
    <w:rsid w:val="00E829F4"/>
    <w:rsid w:val="00E87D10"/>
    <w:rsid w:val="00ED26A6"/>
    <w:rsid w:val="00EE0D5F"/>
    <w:rsid w:val="00EE2EFA"/>
    <w:rsid w:val="00EE62B5"/>
    <w:rsid w:val="00F13F6F"/>
    <w:rsid w:val="00F41F8D"/>
    <w:rsid w:val="00F4294F"/>
    <w:rsid w:val="00F437C3"/>
    <w:rsid w:val="00F87A97"/>
    <w:rsid w:val="00FA005A"/>
    <w:rsid w:val="00FC5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2D"/>
  </w:style>
  <w:style w:type="paragraph" w:styleId="1">
    <w:name w:val="heading 1"/>
    <w:basedOn w:val="a"/>
    <w:next w:val="a"/>
    <w:link w:val="10"/>
    <w:uiPriority w:val="9"/>
    <w:qFormat/>
    <w:rsid w:val="004D0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1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4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82D2C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82D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0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4927E5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D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26A6"/>
  </w:style>
  <w:style w:type="paragraph" w:styleId="ab">
    <w:name w:val="footer"/>
    <w:basedOn w:val="a"/>
    <w:link w:val="ac"/>
    <w:uiPriority w:val="99"/>
    <w:unhideWhenUsed/>
    <w:rsid w:val="00ED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26A6"/>
  </w:style>
  <w:style w:type="character" w:styleId="ad">
    <w:name w:val="FollowedHyperlink"/>
    <w:basedOn w:val="a0"/>
    <w:uiPriority w:val="99"/>
    <w:semiHidden/>
    <w:unhideWhenUsed/>
    <w:rsid w:val="004630B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E6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26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2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1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40">
          <w:marLeft w:val="366"/>
          <w:marRight w:val="274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752">
              <w:marLeft w:val="0"/>
              <w:marRight w:val="0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2645">
          <w:marLeft w:val="366"/>
          <w:marRight w:val="274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981">
              <w:marLeft w:val="0"/>
              <w:marRight w:val="0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zdorova-krasiva.ru/wp-content/uploads/2012/04/grapes_1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hyperlink" Target="http://ruwww.musatovs.ru/nikola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slovorus.ru" TargetMode="External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narodna.pravda.com.ua" TargetMode="External"/><Relationship Id="rId28" Type="http://schemas.openxmlformats.org/officeDocument/2006/relationships/hyperlink" Target="http://shalala.ru/&#1050;&#1086;&#1088;&#1086;&#1083;&#1100;_&#1080;_&#1064;&#1091;&#1090;/photos/1189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ru.wikipedia.orq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7071-A309-4913-A5C8-57CC0C80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9</cp:revision>
  <dcterms:created xsi:type="dcterms:W3CDTF">2013-01-30T09:36:00Z</dcterms:created>
  <dcterms:modified xsi:type="dcterms:W3CDTF">2013-02-21T05:48:00Z</dcterms:modified>
</cp:coreProperties>
</file>